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D9A15E" w14:textId="0A5D81CF" w:rsidR="00BC030D" w:rsidRPr="009F403D" w:rsidRDefault="00BC030D" w:rsidP="009F403D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pPr w:leftFromText="180" w:rightFromText="180" w:horzAnchor="margin" w:tblpY="748"/>
        <w:tblW w:w="5000" w:type="pct"/>
        <w:tblLayout w:type="fixed"/>
        <w:tblLook w:val="04A0" w:firstRow="1" w:lastRow="0" w:firstColumn="1" w:lastColumn="0" w:noHBand="0" w:noVBand="1"/>
      </w:tblPr>
      <w:tblGrid>
        <w:gridCol w:w="576"/>
        <w:gridCol w:w="2209"/>
        <w:gridCol w:w="2527"/>
        <w:gridCol w:w="404"/>
        <w:gridCol w:w="2170"/>
        <w:gridCol w:w="441"/>
        <w:gridCol w:w="2159"/>
        <w:gridCol w:w="2410"/>
        <w:gridCol w:w="1052"/>
      </w:tblGrid>
      <w:tr w:rsidR="001527DD" w:rsidRPr="00B1176B" w14:paraId="026AC9EC" w14:textId="408E5232" w:rsidTr="001527DD">
        <w:trPr>
          <w:trHeight w:val="231"/>
        </w:trPr>
        <w:tc>
          <w:tcPr>
            <w:tcW w:w="206" w:type="pct"/>
            <w:shd w:val="clear" w:color="auto" w:fill="DEEAF6" w:themeFill="accent1" w:themeFillTint="33"/>
          </w:tcPr>
          <w:p w14:paraId="79105C33" w14:textId="77777777" w:rsidR="001527DD" w:rsidRPr="00B1176B" w:rsidRDefault="001527DD" w:rsidP="009A18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2" w:type="pct"/>
            <w:shd w:val="clear" w:color="auto" w:fill="DEEAF6" w:themeFill="accent1" w:themeFillTint="33"/>
          </w:tcPr>
          <w:p w14:paraId="03AE148E" w14:textId="2F546423" w:rsidR="001527DD" w:rsidRPr="00B1176B" w:rsidRDefault="001527DD" w:rsidP="009A18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:00-9:20</w:t>
            </w:r>
          </w:p>
          <w:p w14:paraId="48574129" w14:textId="77777777" w:rsidR="001527DD" w:rsidRPr="00B1176B" w:rsidRDefault="001527DD" w:rsidP="009A18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DEEAF6" w:themeFill="accent1" w:themeFillTint="33"/>
          </w:tcPr>
          <w:p w14:paraId="566B96DD" w14:textId="77777777" w:rsidR="001527DD" w:rsidRDefault="001527DD" w:rsidP="00FF19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:30-10:30</w:t>
            </w:r>
          </w:p>
        </w:tc>
        <w:tc>
          <w:tcPr>
            <w:tcW w:w="145" w:type="pct"/>
            <w:vMerge w:val="restart"/>
            <w:shd w:val="clear" w:color="auto" w:fill="92D050"/>
            <w:textDirection w:val="btLr"/>
          </w:tcPr>
          <w:p w14:paraId="7887755F" w14:textId="2FF28DB8" w:rsidR="001527DD" w:rsidRPr="00B1176B" w:rsidRDefault="001527DD" w:rsidP="009A18E2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E</w:t>
            </w:r>
            <w:r w:rsidRPr="009F0681">
              <w:rPr>
                <w:rFonts w:cstheme="minorHAnsi"/>
                <w:b/>
                <w:sz w:val="20"/>
                <w:szCs w:val="20"/>
              </w:rPr>
              <w:t>/Brain Break Super Mover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78" w:type="pct"/>
            <w:shd w:val="clear" w:color="auto" w:fill="DEEAF6" w:themeFill="accent1" w:themeFillTint="33"/>
          </w:tcPr>
          <w:p w14:paraId="7FAEBC96" w14:textId="77777777" w:rsidR="001527DD" w:rsidRPr="00B1176B" w:rsidRDefault="001527DD" w:rsidP="009A18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1:00--12:00 </w:t>
            </w:r>
          </w:p>
          <w:p w14:paraId="6D85C917" w14:textId="77777777" w:rsidR="001527DD" w:rsidRPr="00B1176B" w:rsidRDefault="001527DD" w:rsidP="009A18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" w:type="pct"/>
            <w:vMerge w:val="restart"/>
            <w:shd w:val="clear" w:color="auto" w:fill="DEEAF6" w:themeFill="accent1" w:themeFillTint="33"/>
            <w:textDirection w:val="btLr"/>
          </w:tcPr>
          <w:p w14:paraId="40806846" w14:textId="77777777" w:rsidR="001527DD" w:rsidRPr="009F0681" w:rsidRDefault="001527DD" w:rsidP="00FF1906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Lunchtime   12:00-1:00</w:t>
            </w:r>
          </w:p>
        </w:tc>
        <w:tc>
          <w:tcPr>
            <w:tcW w:w="774" w:type="pct"/>
            <w:shd w:val="clear" w:color="auto" w:fill="DEEAF6" w:themeFill="accent1" w:themeFillTint="33"/>
          </w:tcPr>
          <w:p w14:paraId="192D1515" w14:textId="4EF4FE8C" w:rsidR="001527DD" w:rsidRPr="00B1176B" w:rsidRDefault="001527DD" w:rsidP="009A18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:00-1:45</w:t>
            </w:r>
          </w:p>
        </w:tc>
        <w:tc>
          <w:tcPr>
            <w:tcW w:w="864" w:type="pct"/>
            <w:shd w:val="clear" w:color="auto" w:fill="DEEAF6" w:themeFill="accent1" w:themeFillTint="33"/>
          </w:tcPr>
          <w:p w14:paraId="718E7D53" w14:textId="3DE996C7" w:rsidR="001527DD" w:rsidRPr="00B1176B" w:rsidRDefault="001527DD" w:rsidP="009A18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176B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:00-2.45</w:t>
            </w:r>
          </w:p>
        </w:tc>
        <w:tc>
          <w:tcPr>
            <w:tcW w:w="377" w:type="pct"/>
            <w:shd w:val="clear" w:color="auto" w:fill="DEEAF6" w:themeFill="accent1" w:themeFillTint="33"/>
          </w:tcPr>
          <w:p w14:paraId="2EF41138" w14:textId="40782EAF" w:rsidR="001527DD" w:rsidRPr="00B1176B" w:rsidRDefault="001527DD" w:rsidP="009A18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45 – 3.00</w:t>
            </w:r>
          </w:p>
        </w:tc>
      </w:tr>
      <w:tr w:rsidR="00780F9D" w:rsidRPr="00B1176B" w14:paraId="02B89DB3" w14:textId="64456F01" w:rsidTr="004A13BB">
        <w:trPr>
          <w:cantSplit/>
          <w:trHeight w:val="1134"/>
        </w:trPr>
        <w:tc>
          <w:tcPr>
            <w:tcW w:w="206" w:type="pct"/>
            <w:shd w:val="clear" w:color="auto" w:fill="DEEAF6" w:themeFill="accent1" w:themeFillTint="33"/>
            <w:textDirection w:val="btLr"/>
          </w:tcPr>
          <w:p w14:paraId="55D12472" w14:textId="77777777" w:rsidR="00780F9D" w:rsidRPr="001527DD" w:rsidRDefault="00780F9D" w:rsidP="00780F9D">
            <w:pPr>
              <w:ind w:left="113" w:right="113"/>
              <w:jc w:val="center"/>
              <w:rPr>
                <w:rFonts w:cstheme="minorHAnsi"/>
                <w:sz w:val="32"/>
                <w:szCs w:val="32"/>
              </w:rPr>
            </w:pPr>
            <w:r w:rsidRPr="001527DD">
              <w:rPr>
                <w:rFonts w:cstheme="minorHAnsi"/>
                <w:sz w:val="32"/>
                <w:szCs w:val="32"/>
              </w:rPr>
              <w:t>Monday</w:t>
            </w:r>
          </w:p>
          <w:p w14:paraId="53700EB8" w14:textId="77777777" w:rsidR="00780F9D" w:rsidRPr="00DF72D3" w:rsidRDefault="00780F9D" w:rsidP="00780F9D">
            <w:pPr>
              <w:ind w:left="113" w:right="113"/>
              <w:rPr>
                <w:rFonts w:cstheme="minorHAnsi"/>
                <w:sz w:val="16"/>
                <w:szCs w:val="16"/>
              </w:rPr>
            </w:pPr>
          </w:p>
          <w:p w14:paraId="0CF18981" w14:textId="77777777" w:rsidR="00780F9D" w:rsidRPr="00DF72D3" w:rsidRDefault="00780F9D" w:rsidP="00780F9D">
            <w:pPr>
              <w:ind w:left="113" w:right="113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92" w:type="pct"/>
            <w:shd w:val="clear" w:color="auto" w:fill="auto"/>
          </w:tcPr>
          <w:p w14:paraId="77739BC0" w14:textId="77777777" w:rsidR="00780F9D" w:rsidRPr="004A13BB" w:rsidRDefault="00780F9D" w:rsidP="00780F9D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4A13BB">
              <w:rPr>
                <w:rFonts w:cstheme="minorHAnsi"/>
                <w:b/>
                <w:sz w:val="20"/>
                <w:szCs w:val="20"/>
                <w:highlight w:val="yellow"/>
              </w:rPr>
              <w:t>Microsoft Teams</w:t>
            </w:r>
          </w:p>
          <w:p w14:paraId="292B084B" w14:textId="77777777" w:rsidR="00780F9D" w:rsidRPr="004A13BB" w:rsidRDefault="00780F9D" w:rsidP="00780F9D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72E9DC51" w14:textId="77777777" w:rsidR="00780F9D" w:rsidRPr="001527DD" w:rsidRDefault="00780F9D" w:rsidP="00780F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3BB">
              <w:rPr>
                <w:rFonts w:cstheme="minorHAnsi"/>
                <w:b/>
                <w:sz w:val="20"/>
                <w:szCs w:val="20"/>
                <w:highlight w:val="yellow"/>
              </w:rPr>
              <w:t>Morning Welcome</w:t>
            </w:r>
          </w:p>
          <w:p w14:paraId="3528BE92" w14:textId="16867054" w:rsidR="00780F9D" w:rsidRDefault="00780F9D" w:rsidP="00780F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E03AFAC" wp14:editId="5CC89845">
                  <wp:extent cx="506095" cy="511810"/>
                  <wp:effectExtent l="0" t="0" r="8255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2941EF0" w14:textId="77777777" w:rsidR="00780F9D" w:rsidRDefault="00780F9D" w:rsidP="00780F9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DA0F739" w14:textId="3E8FF126" w:rsidR="00780F9D" w:rsidRPr="00B1176B" w:rsidRDefault="00780F9D" w:rsidP="00780F9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F7CAAC" w:themeFill="accent2" w:themeFillTint="66"/>
          </w:tcPr>
          <w:p w14:paraId="33391D60" w14:textId="4FC2211A" w:rsidR="00780F9D" w:rsidRDefault="00780F9D" w:rsidP="00780F9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Maths National Academy Year 1 Maths – </w:t>
            </w:r>
          </w:p>
          <w:p w14:paraId="657CC8CC" w14:textId="6F58C7B2" w:rsidR="00780F9D" w:rsidRPr="009F0681" w:rsidRDefault="00780F9D" w:rsidP="00780F9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lace Value</w:t>
            </w:r>
          </w:p>
          <w:p w14:paraId="3128B348" w14:textId="691E796C" w:rsidR="00780F9D" w:rsidRDefault="00780F9D" w:rsidP="00780F9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88FC25A" wp14:editId="23EA2873">
                  <wp:extent cx="883920" cy="4635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172AEF8" w14:textId="4632611D" w:rsidR="00780F9D" w:rsidRDefault="00780F9D" w:rsidP="00780F9D"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>
              <w:t xml:space="preserve"> </w:t>
            </w:r>
            <w:r w:rsidR="00891A8C">
              <w:t xml:space="preserve"> </w:t>
            </w:r>
            <w:hyperlink r:id="rId9" w:history="1">
              <w:r w:rsidR="00891A8C" w:rsidRPr="00606834">
                <w:rPr>
                  <w:rStyle w:val="Hyperlink"/>
                </w:rPr>
                <w:t>https://classroom.thenational.academy/lessons/exploring-2-digit-numbers-by-grouping-in-tens-69hp4e</w:t>
              </w:r>
            </w:hyperlink>
          </w:p>
          <w:p w14:paraId="4DBB20B6" w14:textId="77777777" w:rsidR="00780F9D" w:rsidRPr="0019406B" w:rsidRDefault="00780F9D" w:rsidP="00780F9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EABA054" w14:textId="56BABC13" w:rsidR="00780F9D" w:rsidRDefault="00780F9D" w:rsidP="00780F9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Place Value</w:t>
            </w:r>
            <w:r w:rsidR="00891A8C">
              <w:rPr>
                <w:rFonts w:cstheme="minorHAnsi"/>
                <w:b/>
                <w:bCs/>
                <w:sz w:val="20"/>
                <w:szCs w:val="20"/>
              </w:rPr>
              <w:t xml:space="preserve">- </w:t>
            </w:r>
          </w:p>
          <w:p w14:paraId="16662E50" w14:textId="77777777" w:rsidR="00780F9D" w:rsidRPr="0019406B" w:rsidRDefault="00780F9D" w:rsidP="00780F9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7AF2375" w14:textId="545B899A" w:rsidR="00780F9D" w:rsidRPr="00B1176B" w:rsidRDefault="00780F9D" w:rsidP="00891A8C">
            <w:pPr>
              <w:rPr>
                <w:rFonts w:cstheme="minorHAnsi"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esson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891A8C">
              <w:rPr>
                <w:rFonts w:cstheme="minorHAnsi"/>
                <w:b/>
                <w:bCs/>
                <w:sz w:val="20"/>
                <w:szCs w:val="20"/>
              </w:rPr>
              <w:t xml:space="preserve"> Exploring 2 digit numbers by grouping in 10’s</w:t>
            </w:r>
          </w:p>
        </w:tc>
        <w:tc>
          <w:tcPr>
            <w:tcW w:w="145" w:type="pct"/>
            <w:vMerge/>
            <w:shd w:val="clear" w:color="auto" w:fill="92D050"/>
          </w:tcPr>
          <w:p w14:paraId="04EFFE4D" w14:textId="77777777" w:rsidR="00780F9D" w:rsidRPr="00B1176B" w:rsidRDefault="00780F9D" w:rsidP="00780F9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8" w:type="pct"/>
            <w:shd w:val="clear" w:color="auto" w:fill="FFC000"/>
          </w:tcPr>
          <w:p w14:paraId="1A245497" w14:textId="409CB0AE" w:rsidR="00780F9D" w:rsidRPr="009F0681" w:rsidRDefault="00780F9D" w:rsidP="00780F9D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 xml:space="preserve">Literacy </w:t>
            </w:r>
            <w:r>
              <w:rPr>
                <w:rFonts w:cstheme="minorHAnsi"/>
                <w:b/>
                <w:sz w:val="20"/>
                <w:szCs w:val="20"/>
              </w:rPr>
              <w:t>– Bug club</w:t>
            </w:r>
          </w:p>
          <w:p w14:paraId="7ECDDF55" w14:textId="79A7EA40" w:rsidR="00780F9D" w:rsidRPr="0019406B" w:rsidRDefault="00780F9D" w:rsidP="00780F9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</w:p>
          <w:p w14:paraId="48DB1F2B" w14:textId="77777777" w:rsidR="00780F9D" w:rsidRDefault="00780F9D" w:rsidP="00780F9D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eading comprehension – answer questions about the books you are reading.</w:t>
            </w:r>
          </w:p>
          <w:p w14:paraId="6759ABBF" w14:textId="77777777" w:rsidR="00780F9D" w:rsidRDefault="00780F9D" w:rsidP="00780F9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AFDCA76" w14:textId="455B6161" w:rsidR="00780F9D" w:rsidRPr="00B1176B" w:rsidRDefault="00780F9D" w:rsidP="00780F9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23DD2A7" wp14:editId="3772ACC9">
                  <wp:extent cx="499745" cy="57277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" w:type="pct"/>
            <w:vMerge/>
          </w:tcPr>
          <w:p w14:paraId="354CD56D" w14:textId="77777777" w:rsidR="00780F9D" w:rsidRPr="00B1176B" w:rsidRDefault="00780F9D" w:rsidP="00780F9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4" w:type="pct"/>
            <w:shd w:val="clear" w:color="auto" w:fill="F4B083" w:themeFill="accent2" w:themeFillTint="99"/>
          </w:tcPr>
          <w:p w14:paraId="1FDE5149" w14:textId="77777777" w:rsidR="00780F9D" w:rsidRDefault="00780F9D" w:rsidP="00780F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E</w:t>
            </w:r>
          </w:p>
          <w:p w14:paraId="0C94E9F5" w14:textId="0A3E1166" w:rsidR="00780F9D" w:rsidRDefault="00780F9D" w:rsidP="00780F9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reate a dance at home using to your favourite song.</w:t>
            </w:r>
          </w:p>
          <w:p w14:paraId="607DEE0A" w14:textId="5A21D2EB" w:rsidR="00780F9D" w:rsidRDefault="00780F9D" w:rsidP="00780F9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53FD2AC" w14:textId="0A2E1C32" w:rsidR="00780F9D" w:rsidRPr="00B34E4C" w:rsidRDefault="00780F9D" w:rsidP="00780F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4" w:type="pct"/>
            <w:shd w:val="clear" w:color="auto" w:fill="FFE599" w:themeFill="accent4" w:themeFillTint="66"/>
          </w:tcPr>
          <w:p w14:paraId="767A02EA" w14:textId="58344BBD" w:rsidR="00780F9D" w:rsidRDefault="00780F9D" w:rsidP="00780F9D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>Music</w:t>
            </w:r>
            <w:r>
              <w:rPr>
                <w:rFonts w:cstheme="minorHAnsi"/>
                <w:b/>
                <w:sz w:val="20"/>
                <w:szCs w:val="20"/>
              </w:rPr>
              <w:t xml:space="preserve"> – National Academy Year  1 Music</w:t>
            </w:r>
          </w:p>
          <w:p w14:paraId="694A6C79" w14:textId="77777777" w:rsidR="00891A8C" w:rsidRDefault="00891A8C" w:rsidP="00780F9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1CED4A7" w14:textId="11FBC80D" w:rsidR="00780F9D" w:rsidRDefault="005B1914" w:rsidP="00780F9D">
            <w:pPr>
              <w:rPr>
                <w:rFonts w:cstheme="minorHAnsi"/>
                <w:b/>
                <w:sz w:val="20"/>
                <w:szCs w:val="20"/>
              </w:rPr>
            </w:pPr>
            <w:hyperlink r:id="rId11" w:history="1">
              <w:r w:rsidR="00891A8C" w:rsidRPr="00606834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classroom.thenational.academy/lessons/understanding-pulse-cdk38c</w:t>
              </w:r>
            </w:hyperlink>
          </w:p>
          <w:p w14:paraId="6326FA6B" w14:textId="77777777" w:rsidR="00891A8C" w:rsidRDefault="00891A8C" w:rsidP="00780F9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1514718" w14:textId="77777777" w:rsidR="00780F9D" w:rsidRPr="007A0DB3" w:rsidRDefault="00780F9D" w:rsidP="00780F9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0DB3">
              <w:rPr>
                <w:rFonts w:cstheme="minorHAnsi"/>
                <w:b/>
                <w:bCs/>
                <w:sz w:val="20"/>
                <w:szCs w:val="20"/>
              </w:rPr>
              <w:t>Topic: Pulse and metre</w:t>
            </w:r>
          </w:p>
          <w:p w14:paraId="565129AC" w14:textId="3E685F4D" w:rsidR="00780F9D" w:rsidRPr="009F0681" w:rsidRDefault="00780F9D" w:rsidP="00780F9D">
            <w:pPr>
              <w:rPr>
                <w:rFonts w:cstheme="minorHAnsi"/>
                <w:b/>
                <w:sz w:val="20"/>
                <w:szCs w:val="20"/>
              </w:rPr>
            </w:pPr>
            <w:r w:rsidRPr="007A0DB3">
              <w:rPr>
                <w:rFonts w:cstheme="minorHAnsi"/>
                <w:b/>
                <w:bCs/>
                <w:sz w:val="20"/>
                <w:szCs w:val="20"/>
              </w:rPr>
              <w:t>Lesson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1 Understanding </w:t>
            </w:r>
            <w:r w:rsidRPr="007A0DB3">
              <w:rPr>
                <w:rFonts w:cstheme="minorHAnsi"/>
                <w:b/>
                <w:bCs/>
                <w:sz w:val="20"/>
                <w:szCs w:val="20"/>
              </w:rPr>
              <w:t>pulse.</w:t>
            </w:r>
          </w:p>
        </w:tc>
        <w:tc>
          <w:tcPr>
            <w:tcW w:w="377" w:type="pct"/>
            <w:shd w:val="clear" w:color="auto" w:fill="FFE599" w:themeFill="accent4" w:themeFillTint="66"/>
          </w:tcPr>
          <w:p w14:paraId="04B04A32" w14:textId="77777777" w:rsidR="00780F9D" w:rsidRPr="004A13BB" w:rsidRDefault="00780F9D" w:rsidP="00780F9D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4A13BB">
              <w:rPr>
                <w:rFonts w:cstheme="minorHAnsi"/>
                <w:b/>
                <w:sz w:val="20"/>
                <w:szCs w:val="20"/>
                <w:highlight w:val="yellow"/>
              </w:rPr>
              <w:t>Microsoft Teams</w:t>
            </w:r>
          </w:p>
          <w:p w14:paraId="7A1B1B0E" w14:textId="77777777" w:rsidR="00780F9D" w:rsidRPr="004A13BB" w:rsidRDefault="00780F9D" w:rsidP="00780F9D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7CE9DF71" w14:textId="77777777" w:rsidR="00780F9D" w:rsidRDefault="00780F9D" w:rsidP="00780F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3BB">
              <w:rPr>
                <w:rFonts w:cstheme="minorHAnsi"/>
                <w:b/>
                <w:sz w:val="20"/>
                <w:szCs w:val="20"/>
                <w:highlight w:val="yellow"/>
              </w:rPr>
              <w:t>Story Time</w:t>
            </w:r>
          </w:p>
          <w:p w14:paraId="56C05526" w14:textId="478BCE27" w:rsidR="00780F9D" w:rsidRPr="009F0681" w:rsidRDefault="00780F9D" w:rsidP="00780F9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402BC009" wp14:editId="4366FA21">
                  <wp:simplePos x="0" y="0"/>
                  <wp:positionH relativeFrom="column">
                    <wp:posOffset>-48572</wp:posOffset>
                  </wp:positionH>
                  <wp:positionV relativeFrom="paragraph">
                    <wp:posOffset>531064</wp:posOffset>
                  </wp:positionV>
                  <wp:extent cx="640080" cy="396240"/>
                  <wp:effectExtent l="0" t="0" r="7620" b="381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80F9D" w:rsidRPr="00B1176B" w14:paraId="45663B41" w14:textId="2B8F8034" w:rsidTr="004A13BB">
        <w:trPr>
          <w:cantSplit/>
          <w:trHeight w:val="1134"/>
        </w:trPr>
        <w:tc>
          <w:tcPr>
            <w:tcW w:w="206" w:type="pct"/>
            <w:shd w:val="clear" w:color="auto" w:fill="DEEAF6" w:themeFill="accent1" w:themeFillTint="33"/>
            <w:textDirection w:val="btLr"/>
          </w:tcPr>
          <w:p w14:paraId="7F8680BD" w14:textId="77777777" w:rsidR="00780F9D" w:rsidRPr="001527DD" w:rsidRDefault="00780F9D" w:rsidP="00780F9D">
            <w:pPr>
              <w:ind w:left="113" w:right="113"/>
              <w:jc w:val="center"/>
              <w:rPr>
                <w:rFonts w:cstheme="minorHAnsi"/>
                <w:sz w:val="32"/>
                <w:szCs w:val="32"/>
              </w:rPr>
            </w:pPr>
            <w:r w:rsidRPr="001527DD">
              <w:rPr>
                <w:rFonts w:cstheme="minorHAnsi"/>
                <w:sz w:val="32"/>
                <w:szCs w:val="32"/>
              </w:rPr>
              <w:t>Tuesday</w:t>
            </w:r>
          </w:p>
          <w:p w14:paraId="6605D303" w14:textId="77777777" w:rsidR="00780F9D" w:rsidRPr="00DF72D3" w:rsidRDefault="00780F9D" w:rsidP="00780F9D">
            <w:pPr>
              <w:ind w:left="113" w:right="113"/>
              <w:rPr>
                <w:rFonts w:cstheme="minorHAnsi"/>
                <w:sz w:val="16"/>
                <w:szCs w:val="16"/>
              </w:rPr>
            </w:pPr>
          </w:p>
          <w:p w14:paraId="087D10B4" w14:textId="77777777" w:rsidR="00780F9D" w:rsidRPr="00DF72D3" w:rsidRDefault="00780F9D" w:rsidP="00780F9D">
            <w:pPr>
              <w:ind w:left="113" w:right="113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92" w:type="pct"/>
            <w:shd w:val="clear" w:color="auto" w:fill="auto"/>
          </w:tcPr>
          <w:p w14:paraId="57EB0D13" w14:textId="77777777" w:rsidR="00780F9D" w:rsidRPr="004A13BB" w:rsidRDefault="00780F9D" w:rsidP="00780F9D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4A13BB">
              <w:rPr>
                <w:rFonts w:cstheme="minorHAnsi"/>
                <w:b/>
                <w:sz w:val="20"/>
                <w:szCs w:val="20"/>
                <w:highlight w:val="yellow"/>
              </w:rPr>
              <w:t>Microsoft Teams</w:t>
            </w:r>
          </w:p>
          <w:p w14:paraId="6F616A3D" w14:textId="77777777" w:rsidR="00780F9D" w:rsidRPr="004A13BB" w:rsidRDefault="00780F9D" w:rsidP="00780F9D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0735AC49" w14:textId="77777777" w:rsidR="00780F9D" w:rsidRPr="001527DD" w:rsidRDefault="00780F9D" w:rsidP="00780F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3BB">
              <w:rPr>
                <w:rFonts w:cstheme="minorHAnsi"/>
                <w:b/>
                <w:sz w:val="20"/>
                <w:szCs w:val="20"/>
                <w:highlight w:val="yellow"/>
              </w:rPr>
              <w:t>Morning Welcome</w:t>
            </w:r>
          </w:p>
          <w:p w14:paraId="311F2564" w14:textId="77777777" w:rsidR="00780F9D" w:rsidRDefault="00780F9D" w:rsidP="00780F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FF2B737" wp14:editId="5D6BA22E">
                  <wp:extent cx="506095" cy="511810"/>
                  <wp:effectExtent l="0" t="0" r="8255" b="254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2EA4200" w14:textId="77777777" w:rsidR="00780F9D" w:rsidRDefault="00780F9D" w:rsidP="00780F9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A7F43B3" w14:textId="152B4EBF" w:rsidR="00780F9D" w:rsidRPr="00B1176B" w:rsidRDefault="00780F9D" w:rsidP="00780F9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F7CAAC" w:themeFill="accent2" w:themeFillTint="66"/>
          </w:tcPr>
          <w:p w14:paraId="4058A7A1" w14:textId="2F472692" w:rsidR="00780F9D" w:rsidRDefault="00780F9D" w:rsidP="00780F9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Maths National </w:t>
            </w:r>
            <w:r w:rsidR="00891A8C">
              <w:rPr>
                <w:rFonts w:cstheme="minorHAnsi"/>
                <w:b/>
                <w:sz w:val="20"/>
                <w:szCs w:val="20"/>
              </w:rPr>
              <w:t>Academy Year 1</w:t>
            </w:r>
            <w:r>
              <w:rPr>
                <w:rFonts w:cstheme="minorHAnsi"/>
                <w:b/>
                <w:sz w:val="20"/>
                <w:szCs w:val="20"/>
              </w:rPr>
              <w:t xml:space="preserve"> Maths – </w:t>
            </w:r>
          </w:p>
          <w:p w14:paraId="579F8608" w14:textId="6365884E" w:rsidR="00891A8C" w:rsidRPr="009F0681" w:rsidRDefault="00891A8C" w:rsidP="00780F9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lace Value</w:t>
            </w:r>
          </w:p>
          <w:p w14:paraId="2423A22F" w14:textId="0C8C9040" w:rsidR="00780F9D" w:rsidRDefault="00780F9D" w:rsidP="00780F9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7286DBF" wp14:editId="3662EF8C">
                  <wp:extent cx="883920" cy="4635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6119E9F" w14:textId="38F05E00" w:rsidR="00780F9D" w:rsidRDefault="00780F9D" w:rsidP="00780F9D"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>
              <w:t xml:space="preserve"> </w:t>
            </w:r>
            <w:r w:rsidR="003662A4">
              <w:t xml:space="preserve"> </w:t>
            </w:r>
            <w:hyperlink r:id="rId13" w:history="1">
              <w:r w:rsidR="003662A4" w:rsidRPr="00606834">
                <w:rPr>
                  <w:rStyle w:val="Hyperlink"/>
                </w:rPr>
                <w:t>https://classroom.thenational.academy/lessons/identifying-tens-and-ones-in-a-2-digit-number-crukjr</w:t>
              </w:r>
            </w:hyperlink>
          </w:p>
          <w:p w14:paraId="0DBFEDBA" w14:textId="67AAE0F6" w:rsidR="00780F9D" w:rsidRDefault="00780F9D" w:rsidP="00780F9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lastRenderedPageBreak/>
              <w:t>Topic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3662A4">
              <w:rPr>
                <w:rFonts w:cstheme="minorHAnsi"/>
                <w:b/>
                <w:bCs/>
                <w:sz w:val="20"/>
                <w:szCs w:val="20"/>
              </w:rPr>
              <w:t>Place Value</w:t>
            </w:r>
          </w:p>
          <w:p w14:paraId="5D87AF78" w14:textId="730F98FF" w:rsidR="00780F9D" w:rsidRPr="00B1176B" w:rsidRDefault="00780F9D" w:rsidP="00891A8C">
            <w:pPr>
              <w:rPr>
                <w:rFonts w:cstheme="minorHAnsi"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esson:</w:t>
            </w:r>
            <w:r w:rsidR="00891A8C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3662A4">
              <w:rPr>
                <w:rFonts w:cstheme="minorHAnsi"/>
                <w:b/>
                <w:bCs/>
                <w:sz w:val="20"/>
                <w:szCs w:val="20"/>
              </w:rPr>
              <w:t>Identifying tens and ones in a two digit number</w:t>
            </w:r>
          </w:p>
        </w:tc>
        <w:tc>
          <w:tcPr>
            <w:tcW w:w="145" w:type="pct"/>
            <w:vMerge/>
            <w:shd w:val="clear" w:color="auto" w:fill="92D050"/>
          </w:tcPr>
          <w:p w14:paraId="39637672" w14:textId="77777777" w:rsidR="00780F9D" w:rsidRPr="00B1176B" w:rsidRDefault="00780F9D" w:rsidP="00780F9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8" w:type="pct"/>
            <w:shd w:val="clear" w:color="auto" w:fill="FFC000"/>
          </w:tcPr>
          <w:p w14:paraId="11EF0AAA" w14:textId="0F5E7D96" w:rsidR="00780F9D" w:rsidRPr="009F0681" w:rsidRDefault="00780F9D" w:rsidP="005256EE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 xml:space="preserve">Literacy </w:t>
            </w:r>
            <w:r w:rsidR="003662A4">
              <w:rPr>
                <w:rFonts w:cstheme="minorHAnsi"/>
                <w:b/>
                <w:sz w:val="20"/>
                <w:szCs w:val="20"/>
              </w:rPr>
              <w:t xml:space="preserve">–Year 1 </w:t>
            </w:r>
            <w:r>
              <w:rPr>
                <w:rFonts w:cstheme="minorHAnsi"/>
                <w:b/>
                <w:sz w:val="20"/>
                <w:szCs w:val="20"/>
              </w:rPr>
              <w:t>English</w:t>
            </w:r>
            <w:r w:rsidR="005256EE">
              <w:rPr>
                <w:rFonts w:cstheme="minorHAnsi"/>
                <w:b/>
                <w:sz w:val="20"/>
                <w:szCs w:val="20"/>
              </w:rPr>
              <w:t xml:space="preserve">- </w:t>
            </w:r>
          </w:p>
          <w:p w14:paraId="1A78CE7D" w14:textId="2AFCC783" w:rsidR="00780F9D" w:rsidRDefault="00780F9D" w:rsidP="00780F9D"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>
              <w:t xml:space="preserve"> </w:t>
            </w:r>
            <w:r w:rsidR="005256EE">
              <w:t xml:space="preserve"> </w:t>
            </w:r>
            <w:hyperlink r:id="rId14" w:history="1">
              <w:r w:rsidR="005256EE" w:rsidRPr="00606834">
                <w:rPr>
                  <w:rStyle w:val="Hyperlink"/>
                </w:rPr>
                <w:t>https://www.youtube.com/watch?v=lmrNxvC9bb4</w:t>
              </w:r>
            </w:hyperlink>
          </w:p>
          <w:p w14:paraId="279643C4" w14:textId="1EE0A42F" w:rsidR="003662A4" w:rsidRPr="005256EE" w:rsidRDefault="00780F9D" w:rsidP="003662A4">
            <w:pPr>
              <w:rPr>
                <w:sz w:val="20"/>
                <w:szCs w:val="20"/>
              </w:rPr>
            </w:pPr>
            <w:r w:rsidRPr="005256EE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 w:rsidRPr="005256EE">
              <w:rPr>
                <w:sz w:val="20"/>
                <w:szCs w:val="20"/>
              </w:rPr>
              <w:t xml:space="preserve"> </w:t>
            </w:r>
            <w:r w:rsidR="005256EE" w:rsidRPr="005256EE">
              <w:rPr>
                <w:sz w:val="20"/>
                <w:szCs w:val="20"/>
              </w:rPr>
              <w:t>London</w:t>
            </w:r>
          </w:p>
          <w:p w14:paraId="2B07594C" w14:textId="7C2FC5AD" w:rsidR="005256EE" w:rsidRPr="005256EE" w:rsidRDefault="005256EE" w:rsidP="003662A4">
            <w:pPr>
              <w:rPr>
                <w:sz w:val="20"/>
                <w:szCs w:val="20"/>
              </w:rPr>
            </w:pPr>
            <w:r w:rsidRPr="005256EE">
              <w:rPr>
                <w:sz w:val="20"/>
                <w:szCs w:val="20"/>
              </w:rPr>
              <w:t>Research all about London.</w:t>
            </w:r>
          </w:p>
          <w:p w14:paraId="4FBF69E5" w14:textId="365AAC8D" w:rsidR="005256EE" w:rsidRPr="005256EE" w:rsidRDefault="005256EE" w:rsidP="003662A4">
            <w:pPr>
              <w:rPr>
                <w:sz w:val="20"/>
                <w:szCs w:val="20"/>
              </w:rPr>
            </w:pPr>
            <w:r w:rsidRPr="005256EE">
              <w:rPr>
                <w:sz w:val="20"/>
                <w:szCs w:val="20"/>
              </w:rPr>
              <w:t>Can you find some facts about London?</w:t>
            </w:r>
          </w:p>
          <w:p w14:paraId="1EC4BA67" w14:textId="77777777" w:rsidR="005256EE" w:rsidRDefault="005256EE" w:rsidP="003662A4"/>
          <w:p w14:paraId="3740DA54" w14:textId="77777777" w:rsidR="005256EE" w:rsidRPr="00B1176B" w:rsidRDefault="005256EE" w:rsidP="003662A4">
            <w:pPr>
              <w:rPr>
                <w:rFonts w:cstheme="minorHAnsi"/>
                <w:sz w:val="20"/>
                <w:szCs w:val="20"/>
              </w:rPr>
            </w:pPr>
          </w:p>
          <w:p w14:paraId="7E5E8C64" w14:textId="56D51BC9" w:rsidR="00780F9D" w:rsidRPr="00B1176B" w:rsidRDefault="00780F9D" w:rsidP="00780F9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14:paraId="0C3CE725" w14:textId="77777777" w:rsidR="00780F9D" w:rsidRPr="00B1176B" w:rsidRDefault="00780F9D" w:rsidP="00780F9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4" w:type="pct"/>
            <w:shd w:val="clear" w:color="auto" w:fill="F4B083" w:themeFill="accent2" w:themeFillTint="99"/>
          </w:tcPr>
          <w:p w14:paraId="177C3203" w14:textId="65824A22" w:rsidR="00780F9D" w:rsidRDefault="003662A4" w:rsidP="00780F9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rt:</w:t>
            </w:r>
          </w:p>
          <w:p w14:paraId="544DA194" w14:textId="6EAE63E8" w:rsidR="00780F9D" w:rsidRDefault="00780F9D" w:rsidP="00780F9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nk:</w:t>
            </w:r>
          </w:p>
          <w:p w14:paraId="333BB856" w14:textId="22DD430F" w:rsidR="00780F9D" w:rsidRPr="00CB140C" w:rsidRDefault="00780F9D" w:rsidP="00780F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B140C">
              <w:rPr>
                <w:rFonts w:cstheme="minorHAnsi"/>
                <w:b/>
                <w:sz w:val="20"/>
                <w:szCs w:val="20"/>
              </w:rPr>
              <w:t xml:space="preserve">Topic: </w:t>
            </w:r>
            <w:r w:rsidR="003662A4">
              <w:rPr>
                <w:rFonts w:cstheme="minorHAnsi"/>
                <w:b/>
                <w:sz w:val="20"/>
                <w:szCs w:val="20"/>
              </w:rPr>
              <w:t>Great Fire of London</w:t>
            </w:r>
          </w:p>
          <w:p w14:paraId="7019CB26" w14:textId="77777777" w:rsidR="00780F9D" w:rsidRDefault="00780F9D" w:rsidP="00780F9D">
            <w:pPr>
              <w:rPr>
                <w:rFonts w:cstheme="minorHAnsi"/>
                <w:sz w:val="20"/>
                <w:szCs w:val="20"/>
              </w:rPr>
            </w:pPr>
          </w:p>
          <w:p w14:paraId="5ABE30A1" w14:textId="45DA93A0" w:rsidR="00780F9D" w:rsidRDefault="00780F9D" w:rsidP="00780F9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:</w:t>
            </w:r>
            <w:r w:rsidR="003662A4">
              <w:rPr>
                <w:rFonts w:cstheme="minorHAnsi"/>
                <w:sz w:val="20"/>
                <w:szCs w:val="20"/>
              </w:rPr>
              <w:t xml:space="preserve"> Can you use junk modelling to create a landmark of London.</w:t>
            </w:r>
          </w:p>
          <w:p w14:paraId="413C7B17" w14:textId="7C08053F" w:rsidR="00780F9D" w:rsidRPr="009F0681" w:rsidRDefault="00780F9D" w:rsidP="00780F9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4" w:type="pct"/>
            <w:shd w:val="clear" w:color="auto" w:fill="FFE599" w:themeFill="accent4" w:themeFillTint="66"/>
          </w:tcPr>
          <w:p w14:paraId="484AF068" w14:textId="1083DFC6" w:rsidR="00780F9D" w:rsidRDefault="00780F9D" w:rsidP="00780F9D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>Science</w:t>
            </w:r>
            <w:r>
              <w:rPr>
                <w:rFonts w:cstheme="minorHAnsi"/>
                <w:b/>
                <w:sz w:val="20"/>
                <w:szCs w:val="20"/>
              </w:rPr>
              <w:t xml:space="preserve"> – BBC Bitesize</w:t>
            </w:r>
          </w:p>
          <w:p w14:paraId="532888F7" w14:textId="65D5C325" w:rsidR="00780F9D" w:rsidRDefault="006F63A5" w:rsidP="00780F9D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</w:t>
            </w:r>
            <w:r w:rsidR="00780F9D" w:rsidRPr="00F93F93">
              <w:rPr>
                <w:rFonts w:cstheme="minorHAnsi"/>
                <w:b/>
                <w:bCs/>
                <w:sz w:val="20"/>
                <w:szCs w:val="20"/>
              </w:rPr>
              <w:t>opic:</w:t>
            </w:r>
            <w:r w:rsidR="00780F9D">
              <w:rPr>
                <w:rFonts w:cstheme="minorHAnsi"/>
                <w:b/>
                <w:bCs/>
                <w:sz w:val="20"/>
                <w:szCs w:val="20"/>
              </w:rPr>
              <w:t xml:space="preserve"> Materials</w:t>
            </w:r>
          </w:p>
          <w:p w14:paraId="54AC4BB7" w14:textId="24C6F199" w:rsidR="006F63A5" w:rsidRDefault="005B1914" w:rsidP="00780F9D">
            <w:pPr>
              <w:rPr>
                <w:rFonts w:cstheme="minorHAnsi"/>
                <w:b/>
                <w:bCs/>
                <w:sz w:val="20"/>
                <w:szCs w:val="20"/>
              </w:rPr>
            </w:pPr>
            <w:hyperlink r:id="rId15" w:history="1">
              <w:r w:rsidR="006F63A5" w:rsidRPr="00606834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https://www.bbc.co.uk/bitesize/topics/zrssgk7/articles/z9pgcdm</w:t>
              </w:r>
            </w:hyperlink>
          </w:p>
          <w:p w14:paraId="08990F0C" w14:textId="0333CD15" w:rsidR="00780F9D" w:rsidRDefault="00780F9D" w:rsidP="00780F9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93F93">
              <w:rPr>
                <w:rFonts w:cstheme="minorHAnsi"/>
                <w:b/>
                <w:bCs/>
                <w:sz w:val="20"/>
                <w:szCs w:val="20"/>
              </w:rPr>
              <w:t>Lesson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6F63A5">
              <w:rPr>
                <w:rFonts w:cstheme="minorHAnsi"/>
                <w:b/>
                <w:bCs/>
                <w:sz w:val="20"/>
                <w:szCs w:val="20"/>
              </w:rPr>
              <w:t>Which material do we use?</w:t>
            </w:r>
          </w:p>
          <w:p w14:paraId="5B2C1674" w14:textId="0E72C3A2" w:rsidR="00780F9D" w:rsidRPr="009F0681" w:rsidRDefault="00780F9D" w:rsidP="00780F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506EA63" wp14:editId="312FB656">
                  <wp:extent cx="878205" cy="494030"/>
                  <wp:effectExtent l="0" t="0" r="0" b="127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494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" w:type="pct"/>
            <w:shd w:val="clear" w:color="auto" w:fill="FFE599" w:themeFill="accent4" w:themeFillTint="66"/>
          </w:tcPr>
          <w:p w14:paraId="27BCAD71" w14:textId="77777777" w:rsidR="00780F9D" w:rsidRPr="004A13BB" w:rsidRDefault="00780F9D" w:rsidP="00780F9D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4A13BB">
              <w:rPr>
                <w:rFonts w:cstheme="minorHAnsi"/>
                <w:b/>
                <w:sz w:val="20"/>
                <w:szCs w:val="20"/>
                <w:highlight w:val="yellow"/>
              </w:rPr>
              <w:t>Microsoft Teams</w:t>
            </w:r>
          </w:p>
          <w:p w14:paraId="0C569C6C" w14:textId="77777777" w:rsidR="00780F9D" w:rsidRPr="004A13BB" w:rsidRDefault="00780F9D" w:rsidP="00780F9D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71BBA2F0" w14:textId="77777777" w:rsidR="00780F9D" w:rsidRDefault="00780F9D" w:rsidP="00780F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3BB">
              <w:rPr>
                <w:rFonts w:cstheme="minorHAnsi"/>
                <w:b/>
                <w:sz w:val="20"/>
                <w:szCs w:val="20"/>
                <w:highlight w:val="yellow"/>
              </w:rPr>
              <w:t>Story Time</w:t>
            </w:r>
          </w:p>
          <w:p w14:paraId="3B3605DC" w14:textId="5B98EA59" w:rsidR="00780F9D" w:rsidRPr="009F0681" w:rsidRDefault="00780F9D" w:rsidP="00780F9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AC726DD" wp14:editId="3802B9A6">
                  <wp:extent cx="640080" cy="396240"/>
                  <wp:effectExtent l="0" t="0" r="762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F9D" w:rsidRPr="00B1176B" w14:paraId="6D4838C7" w14:textId="228BA0E4" w:rsidTr="004A13BB">
        <w:trPr>
          <w:cantSplit/>
          <w:trHeight w:val="1134"/>
        </w:trPr>
        <w:tc>
          <w:tcPr>
            <w:tcW w:w="206" w:type="pct"/>
            <w:shd w:val="clear" w:color="auto" w:fill="DEEAF6" w:themeFill="accent1" w:themeFillTint="33"/>
            <w:textDirection w:val="btLr"/>
          </w:tcPr>
          <w:p w14:paraId="7DFC01A7" w14:textId="77777777" w:rsidR="00780F9D" w:rsidRPr="001527DD" w:rsidRDefault="00780F9D" w:rsidP="00780F9D">
            <w:pPr>
              <w:ind w:left="113" w:right="113"/>
              <w:jc w:val="center"/>
              <w:rPr>
                <w:rFonts w:cstheme="minorHAnsi"/>
                <w:sz w:val="32"/>
                <w:szCs w:val="32"/>
              </w:rPr>
            </w:pPr>
            <w:r w:rsidRPr="001527DD">
              <w:rPr>
                <w:rFonts w:cstheme="minorHAnsi"/>
                <w:sz w:val="32"/>
                <w:szCs w:val="32"/>
              </w:rPr>
              <w:t>Wednesday</w:t>
            </w:r>
          </w:p>
          <w:p w14:paraId="47D86A17" w14:textId="77777777" w:rsidR="00780F9D" w:rsidRPr="003E5727" w:rsidRDefault="00780F9D" w:rsidP="00780F9D">
            <w:pPr>
              <w:ind w:left="113" w:right="113"/>
              <w:rPr>
                <w:rFonts w:cstheme="minorHAnsi"/>
                <w:sz w:val="10"/>
                <w:szCs w:val="10"/>
              </w:rPr>
            </w:pPr>
          </w:p>
          <w:p w14:paraId="546AC919" w14:textId="77777777" w:rsidR="00780F9D" w:rsidRPr="003E5727" w:rsidRDefault="00780F9D" w:rsidP="00780F9D">
            <w:pPr>
              <w:ind w:left="113" w:right="113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2" w:type="pct"/>
            <w:shd w:val="clear" w:color="auto" w:fill="auto"/>
          </w:tcPr>
          <w:p w14:paraId="0DC0A959" w14:textId="77777777" w:rsidR="00780F9D" w:rsidRPr="004A13BB" w:rsidRDefault="00780F9D" w:rsidP="00780F9D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4A13BB">
              <w:rPr>
                <w:rFonts w:cstheme="minorHAnsi"/>
                <w:b/>
                <w:sz w:val="20"/>
                <w:szCs w:val="20"/>
                <w:highlight w:val="yellow"/>
              </w:rPr>
              <w:t>Microsoft Teams</w:t>
            </w:r>
          </w:p>
          <w:p w14:paraId="332D6345" w14:textId="77777777" w:rsidR="00780F9D" w:rsidRPr="004A13BB" w:rsidRDefault="00780F9D" w:rsidP="00780F9D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6F4620C9" w14:textId="77777777" w:rsidR="00780F9D" w:rsidRPr="001527DD" w:rsidRDefault="00780F9D" w:rsidP="00780F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3BB">
              <w:rPr>
                <w:rFonts w:cstheme="minorHAnsi"/>
                <w:b/>
                <w:sz w:val="20"/>
                <w:szCs w:val="20"/>
                <w:highlight w:val="yellow"/>
              </w:rPr>
              <w:t>Morning Welcome</w:t>
            </w:r>
          </w:p>
          <w:p w14:paraId="7064AD3D" w14:textId="77777777" w:rsidR="00780F9D" w:rsidRDefault="00780F9D" w:rsidP="00780F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CA25FD0" wp14:editId="5C4298CF">
                  <wp:extent cx="506095" cy="511810"/>
                  <wp:effectExtent l="0" t="0" r="8255" b="25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156DE7E" w14:textId="77777777" w:rsidR="00780F9D" w:rsidRDefault="00780F9D" w:rsidP="00780F9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1038E6D" w14:textId="05399974" w:rsidR="00780F9D" w:rsidRPr="00B1176B" w:rsidRDefault="00780F9D" w:rsidP="00780F9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F7CAAC" w:themeFill="accent2" w:themeFillTint="66"/>
          </w:tcPr>
          <w:p w14:paraId="7D8AE687" w14:textId="7F2107AC" w:rsidR="00780F9D" w:rsidRPr="009F0681" w:rsidRDefault="009B69AA" w:rsidP="00780F9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ths National Academy Year 1</w:t>
            </w:r>
            <w:r w:rsidR="00780F9D">
              <w:rPr>
                <w:rFonts w:cstheme="minorHAnsi"/>
                <w:b/>
                <w:sz w:val="20"/>
                <w:szCs w:val="20"/>
              </w:rPr>
              <w:t xml:space="preserve"> Maths – </w:t>
            </w:r>
          </w:p>
          <w:p w14:paraId="54BAC426" w14:textId="6683DDAA" w:rsidR="00780F9D" w:rsidRDefault="00780F9D" w:rsidP="00780F9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188E7A3" wp14:editId="02CBFBB4">
                  <wp:extent cx="883920" cy="4635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C03D06E" w14:textId="57DF0409" w:rsidR="00780F9D" w:rsidRDefault="00780F9D" w:rsidP="00780F9D"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>
              <w:t xml:space="preserve"> </w:t>
            </w:r>
            <w:r w:rsidR="009B69AA">
              <w:t xml:space="preserve"> </w:t>
            </w:r>
            <w:hyperlink r:id="rId17" w:history="1">
              <w:r w:rsidR="009B69AA" w:rsidRPr="00606834">
                <w:rPr>
                  <w:rStyle w:val="Hyperlink"/>
                </w:rPr>
                <w:t>https://classroom.thenational.academy/lessons/partitioning-2-digit-numbers-part-1-chj38c</w:t>
              </w:r>
            </w:hyperlink>
          </w:p>
          <w:p w14:paraId="3CA3DF8F" w14:textId="77777777" w:rsidR="009B69AA" w:rsidRDefault="009B69AA" w:rsidP="00780F9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BFA7DEF" w14:textId="53151A92" w:rsidR="00780F9D" w:rsidRDefault="00780F9D" w:rsidP="00780F9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9B69AA">
              <w:rPr>
                <w:rFonts w:cstheme="minorHAnsi"/>
                <w:b/>
                <w:bCs/>
                <w:sz w:val="20"/>
                <w:szCs w:val="20"/>
              </w:rPr>
              <w:t>Place Value</w:t>
            </w:r>
          </w:p>
          <w:p w14:paraId="63BE0F3E" w14:textId="77777777" w:rsidR="00780F9D" w:rsidRPr="0019406B" w:rsidRDefault="00780F9D" w:rsidP="00780F9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7E5979D" w14:textId="6ED970BE" w:rsidR="00780F9D" w:rsidRPr="00B1176B" w:rsidRDefault="00780F9D" w:rsidP="009B69AA">
            <w:pPr>
              <w:rPr>
                <w:rFonts w:cstheme="minorHAnsi"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esson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3. </w:t>
            </w:r>
            <w:r w:rsidR="009B69AA">
              <w:rPr>
                <w:rFonts w:cstheme="minorHAnsi"/>
                <w:b/>
                <w:bCs/>
                <w:sz w:val="20"/>
                <w:szCs w:val="20"/>
              </w:rPr>
              <w:t>Partitioning 2 digit numbers</w:t>
            </w:r>
          </w:p>
        </w:tc>
        <w:tc>
          <w:tcPr>
            <w:tcW w:w="145" w:type="pct"/>
            <w:vMerge/>
            <w:shd w:val="clear" w:color="auto" w:fill="92D050"/>
          </w:tcPr>
          <w:p w14:paraId="6DF662C2" w14:textId="77777777" w:rsidR="00780F9D" w:rsidRPr="00B1176B" w:rsidRDefault="00780F9D" w:rsidP="00780F9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8" w:type="pct"/>
            <w:shd w:val="clear" w:color="auto" w:fill="FFC000"/>
          </w:tcPr>
          <w:p w14:paraId="08B80FA1" w14:textId="37049A91" w:rsidR="00780F9D" w:rsidRDefault="00780F9D" w:rsidP="00780F9D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 xml:space="preserve">Literacy </w:t>
            </w:r>
            <w:r w:rsidR="009B69AA">
              <w:rPr>
                <w:rFonts w:cstheme="minorHAnsi"/>
                <w:b/>
                <w:sz w:val="20"/>
                <w:szCs w:val="20"/>
              </w:rPr>
              <w:t>–Year 1</w:t>
            </w:r>
            <w:r>
              <w:rPr>
                <w:rFonts w:cstheme="minorHAnsi"/>
                <w:b/>
                <w:sz w:val="20"/>
                <w:szCs w:val="20"/>
              </w:rPr>
              <w:t xml:space="preserve"> English</w:t>
            </w:r>
          </w:p>
          <w:p w14:paraId="1408E8B7" w14:textId="77777777" w:rsidR="00780F9D" w:rsidRDefault="00780F9D" w:rsidP="00780F9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83C50C8" w14:textId="5718BB3D" w:rsidR="00780F9D" w:rsidRPr="009F0681" w:rsidRDefault="00780F9D" w:rsidP="00780F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51D82BC" wp14:editId="2B78DF3C">
                  <wp:extent cx="883920" cy="4635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81D17B0" w14:textId="77777777" w:rsidR="009B69AA" w:rsidRDefault="00780F9D" w:rsidP="00780F9D"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>
              <w:t xml:space="preserve"> </w:t>
            </w:r>
            <w:r w:rsidR="009B69AA">
              <w:t xml:space="preserve"> London</w:t>
            </w:r>
          </w:p>
          <w:p w14:paraId="5CF3D276" w14:textId="29951A42" w:rsidR="00780F9D" w:rsidRDefault="005B1914" w:rsidP="00780F9D">
            <w:pPr>
              <w:rPr>
                <w:rFonts w:cstheme="minorHAnsi"/>
                <w:b/>
                <w:bCs/>
                <w:sz w:val="20"/>
                <w:szCs w:val="20"/>
              </w:rPr>
            </w:pPr>
            <w:hyperlink r:id="rId18" w:history="1">
              <w:r w:rsidR="009B69AA" w:rsidRPr="00606834">
                <w:rPr>
                  <w:rStyle w:val="Hyperlink"/>
                </w:rPr>
                <w:t>https://www.youtube.com/watch?v=lmrNxvC9bb4</w:t>
              </w:r>
            </w:hyperlink>
          </w:p>
          <w:p w14:paraId="286DA0FD" w14:textId="57779CD8" w:rsidR="00780F9D" w:rsidRPr="0019406B" w:rsidRDefault="00780F9D" w:rsidP="00780F9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t xml:space="preserve"> </w:t>
            </w:r>
          </w:p>
          <w:p w14:paraId="42CD5AF9" w14:textId="765E6308" w:rsidR="00780F9D" w:rsidRPr="00B1176B" w:rsidRDefault="00780F9D" w:rsidP="009B69AA">
            <w:pPr>
              <w:rPr>
                <w:rFonts w:cstheme="minorHAnsi"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esson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2 </w:t>
            </w:r>
            <w:r w:rsidR="009B69AA">
              <w:rPr>
                <w:rFonts w:cstheme="minorHAnsi"/>
                <w:b/>
                <w:bCs/>
                <w:sz w:val="20"/>
                <w:szCs w:val="20"/>
              </w:rPr>
              <w:t>Planning a post card, where would you go on your journey? Draw a picture of where you want to go on your journey</w:t>
            </w:r>
          </w:p>
        </w:tc>
        <w:tc>
          <w:tcPr>
            <w:tcW w:w="158" w:type="pct"/>
            <w:vMerge/>
          </w:tcPr>
          <w:p w14:paraId="5B27D806" w14:textId="77777777" w:rsidR="00780F9D" w:rsidRPr="00B1176B" w:rsidRDefault="00780F9D" w:rsidP="00780F9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4" w:type="pct"/>
            <w:shd w:val="clear" w:color="auto" w:fill="F4B083" w:themeFill="accent2" w:themeFillTint="99"/>
          </w:tcPr>
          <w:p w14:paraId="229748A8" w14:textId="6B609177" w:rsidR="00780F9D" w:rsidRDefault="009B69AA" w:rsidP="00780F9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SHE – National Academy Year 1</w:t>
            </w:r>
            <w:r w:rsidR="00780F9D">
              <w:rPr>
                <w:rFonts w:cstheme="minorHAnsi"/>
                <w:b/>
                <w:sz w:val="20"/>
                <w:szCs w:val="20"/>
              </w:rPr>
              <w:t xml:space="preserve"> PSHE</w:t>
            </w:r>
          </w:p>
          <w:p w14:paraId="20CB0CC8" w14:textId="725F925A" w:rsidR="00780F9D" w:rsidRDefault="005B1914" w:rsidP="00780F9D">
            <w:pPr>
              <w:rPr>
                <w:rFonts w:cstheme="minorHAnsi"/>
                <w:b/>
                <w:sz w:val="16"/>
                <w:szCs w:val="16"/>
              </w:rPr>
            </w:pPr>
            <w:hyperlink r:id="rId19" w:history="1">
              <w:r w:rsidR="00675820" w:rsidRPr="00606834">
                <w:rPr>
                  <w:rStyle w:val="Hyperlink"/>
                  <w:rFonts w:cstheme="minorHAnsi"/>
                  <w:b/>
                  <w:sz w:val="16"/>
                  <w:szCs w:val="16"/>
                </w:rPr>
                <w:t>https://classroom.thenational.academy/units/happy-families-3335</w:t>
              </w:r>
            </w:hyperlink>
          </w:p>
          <w:p w14:paraId="0DD68751" w14:textId="77777777" w:rsidR="00675820" w:rsidRDefault="00675820" w:rsidP="00780F9D">
            <w:pPr>
              <w:rPr>
                <w:rFonts w:cstheme="minorHAnsi"/>
                <w:b/>
                <w:sz w:val="16"/>
                <w:szCs w:val="16"/>
              </w:rPr>
            </w:pPr>
          </w:p>
          <w:p w14:paraId="5B7A412F" w14:textId="6E18DDBF" w:rsidR="00675820" w:rsidRDefault="00675820" w:rsidP="00780F9D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AFFC9F1" wp14:editId="51F30F92">
                  <wp:extent cx="883920" cy="46355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B2189D2" w14:textId="50B13732" w:rsidR="00675820" w:rsidRDefault="00675820" w:rsidP="00780F9D">
            <w:pPr>
              <w:rPr>
                <w:rFonts w:cstheme="minorHAnsi"/>
                <w:b/>
                <w:sz w:val="16"/>
                <w:szCs w:val="16"/>
              </w:rPr>
            </w:pPr>
          </w:p>
          <w:p w14:paraId="75717448" w14:textId="4F8B44C1" w:rsidR="00780F9D" w:rsidRDefault="00780F9D" w:rsidP="0067582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0DB3">
              <w:rPr>
                <w:rFonts w:cstheme="minorHAnsi"/>
                <w:b/>
                <w:bCs/>
                <w:sz w:val="20"/>
                <w:szCs w:val="20"/>
              </w:rPr>
              <w:t xml:space="preserve">Topic: </w:t>
            </w:r>
            <w:r w:rsidR="00675820">
              <w:rPr>
                <w:rFonts w:cstheme="minorHAnsi"/>
                <w:b/>
                <w:bCs/>
                <w:sz w:val="20"/>
                <w:szCs w:val="20"/>
              </w:rPr>
              <w:t xml:space="preserve">Happy </w:t>
            </w:r>
            <w:r w:rsidR="00675820" w:rsidRPr="00675820">
              <w:rPr>
                <w:rFonts w:cstheme="minorHAnsi"/>
                <w:b/>
                <w:bCs/>
                <w:sz w:val="20"/>
                <w:szCs w:val="20"/>
              </w:rPr>
              <w:t>Families</w:t>
            </w:r>
          </w:p>
          <w:p w14:paraId="6B31C8B6" w14:textId="184DA2F6" w:rsidR="00675820" w:rsidRPr="009F0681" w:rsidRDefault="00675820" w:rsidP="0067582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4" w:type="pct"/>
            <w:shd w:val="clear" w:color="auto" w:fill="FFE599" w:themeFill="accent4" w:themeFillTint="66"/>
          </w:tcPr>
          <w:p w14:paraId="6FEDD1B2" w14:textId="1BCADC6D" w:rsidR="00780F9D" w:rsidRDefault="00675820" w:rsidP="00780F9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istory</w:t>
            </w:r>
          </w:p>
          <w:p w14:paraId="151C10C8" w14:textId="0556D941" w:rsidR="00780F9D" w:rsidRDefault="00780F9D" w:rsidP="00780F9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0DB3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 w:rsidR="00675820">
              <w:rPr>
                <w:rFonts w:cstheme="minorHAnsi"/>
                <w:b/>
                <w:bCs/>
                <w:sz w:val="20"/>
                <w:szCs w:val="20"/>
              </w:rPr>
              <w:t xml:space="preserve"> The Great Fire of London</w:t>
            </w:r>
          </w:p>
          <w:p w14:paraId="6FD94ACF" w14:textId="755CB724" w:rsidR="00675820" w:rsidRDefault="005B1914" w:rsidP="00780F9D">
            <w:pPr>
              <w:rPr>
                <w:rFonts w:cstheme="minorHAnsi"/>
                <w:b/>
                <w:bCs/>
                <w:sz w:val="20"/>
                <w:szCs w:val="20"/>
              </w:rPr>
            </w:pPr>
            <w:hyperlink r:id="rId20" w:history="1">
              <w:r w:rsidR="007A7895" w:rsidRPr="00606834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http://www.fireoflondon.org.uk/game/</w:t>
              </w:r>
            </w:hyperlink>
          </w:p>
          <w:p w14:paraId="620889BA" w14:textId="40C5F50D" w:rsidR="00780F9D" w:rsidRDefault="00780F9D" w:rsidP="00780F9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0DB3">
              <w:rPr>
                <w:rFonts w:cstheme="minorHAnsi"/>
                <w:b/>
                <w:bCs/>
                <w:sz w:val="20"/>
                <w:szCs w:val="20"/>
              </w:rPr>
              <w:t xml:space="preserve">Lesson: </w:t>
            </w:r>
            <w:r w:rsidR="00675820">
              <w:rPr>
                <w:rFonts w:cstheme="minorHAnsi"/>
                <w:b/>
                <w:bCs/>
                <w:sz w:val="20"/>
                <w:szCs w:val="20"/>
              </w:rPr>
              <w:t>Can you complete the quiz?</w:t>
            </w:r>
          </w:p>
          <w:p w14:paraId="30028F82" w14:textId="1A11839A" w:rsidR="00780F9D" w:rsidRPr="009F0681" w:rsidRDefault="00780F9D" w:rsidP="00780F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FFE599" w:themeFill="accent4" w:themeFillTint="66"/>
          </w:tcPr>
          <w:p w14:paraId="4666CADF" w14:textId="77777777" w:rsidR="00780F9D" w:rsidRPr="004A13BB" w:rsidRDefault="00780F9D" w:rsidP="00780F9D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4A13BB">
              <w:rPr>
                <w:rFonts w:cstheme="minorHAnsi"/>
                <w:b/>
                <w:sz w:val="20"/>
                <w:szCs w:val="20"/>
                <w:highlight w:val="yellow"/>
              </w:rPr>
              <w:t>Microsoft Teams</w:t>
            </w:r>
          </w:p>
          <w:p w14:paraId="7081A640" w14:textId="77777777" w:rsidR="00780F9D" w:rsidRPr="004A13BB" w:rsidRDefault="00780F9D" w:rsidP="00780F9D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38D3CBE7" w14:textId="77777777" w:rsidR="00780F9D" w:rsidRDefault="00780F9D" w:rsidP="00780F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3BB">
              <w:rPr>
                <w:rFonts w:cstheme="minorHAnsi"/>
                <w:b/>
                <w:sz w:val="20"/>
                <w:szCs w:val="20"/>
                <w:highlight w:val="yellow"/>
              </w:rPr>
              <w:t>Story Time</w:t>
            </w:r>
          </w:p>
          <w:p w14:paraId="7EBC5B22" w14:textId="77777777" w:rsidR="00780F9D" w:rsidRDefault="00780F9D" w:rsidP="00780F9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579EE5E" w14:textId="77777777" w:rsidR="004A13BB" w:rsidRDefault="004A13BB" w:rsidP="00780F9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4BCA58A" w14:textId="6AE4200C" w:rsidR="004A13BB" w:rsidRDefault="004A13BB" w:rsidP="00780F9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w:drawing>
                <wp:inline distT="0" distB="0" distL="0" distR="0" wp14:anchorId="518B072D" wp14:editId="7C873AB5">
                  <wp:extent cx="640080" cy="396240"/>
                  <wp:effectExtent l="0" t="0" r="762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1A807BE" w14:textId="01BA5788" w:rsidR="004A13BB" w:rsidRPr="009F0681" w:rsidRDefault="004A13BB" w:rsidP="00780F9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80F9D" w:rsidRPr="00B1176B" w14:paraId="7FAB29D4" w14:textId="063DF7B7" w:rsidTr="004A13BB">
        <w:trPr>
          <w:cantSplit/>
          <w:trHeight w:val="1134"/>
        </w:trPr>
        <w:tc>
          <w:tcPr>
            <w:tcW w:w="206" w:type="pct"/>
            <w:shd w:val="clear" w:color="auto" w:fill="DEEAF6" w:themeFill="accent1" w:themeFillTint="33"/>
            <w:textDirection w:val="btLr"/>
          </w:tcPr>
          <w:p w14:paraId="06B7203C" w14:textId="77777777" w:rsidR="00780F9D" w:rsidRPr="001527DD" w:rsidRDefault="00780F9D" w:rsidP="00780F9D">
            <w:pPr>
              <w:ind w:left="113" w:right="113"/>
              <w:jc w:val="center"/>
              <w:rPr>
                <w:rFonts w:cstheme="minorHAnsi"/>
                <w:sz w:val="32"/>
                <w:szCs w:val="32"/>
              </w:rPr>
            </w:pPr>
            <w:r w:rsidRPr="001527DD">
              <w:rPr>
                <w:rFonts w:cstheme="minorHAnsi"/>
                <w:sz w:val="32"/>
                <w:szCs w:val="32"/>
              </w:rPr>
              <w:t>Thursday</w:t>
            </w:r>
          </w:p>
          <w:p w14:paraId="3A5C4DAD" w14:textId="77777777" w:rsidR="00780F9D" w:rsidRPr="003E5727" w:rsidRDefault="00780F9D" w:rsidP="00780F9D">
            <w:pPr>
              <w:ind w:left="113" w:right="113"/>
              <w:rPr>
                <w:rFonts w:cstheme="minorHAnsi"/>
                <w:sz w:val="10"/>
                <w:szCs w:val="10"/>
              </w:rPr>
            </w:pPr>
          </w:p>
          <w:p w14:paraId="021CC250" w14:textId="77777777" w:rsidR="00780F9D" w:rsidRPr="003E5727" w:rsidRDefault="00780F9D" w:rsidP="00780F9D">
            <w:pPr>
              <w:ind w:left="113" w:right="113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2" w:type="pct"/>
            <w:shd w:val="clear" w:color="auto" w:fill="auto"/>
          </w:tcPr>
          <w:p w14:paraId="02DB46CE" w14:textId="77777777" w:rsidR="00780F9D" w:rsidRPr="004A13BB" w:rsidRDefault="00780F9D" w:rsidP="00780F9D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4A13BB">
              <w:rPr>
                <w:rFonts w:cstheme="minorHAnsi"/>
                <w:b/>
                <w:sz w:val="20"/>
                <w:szCs w:val="20"/>
                <w:highlight w:val="yellow"/>
              </w:rPr>
              <w:t>Microsoft Teams</w:t>
            </w:r>
          </w:p>
          <w:p w14:paraId="3137FA05" w14:textId="77777777" w:rsidR="00780F9D" w:rsidRPr="004A13BB" w:rsidRDefault="00780F9D" w:rsidP="00780F9D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4B7F7098" w14:textId="77777777" w:rsidR="00780F9D" w:rsidRPr="001527DD" w:rsidRDefault="00780F9D" w:rsidP="00780F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3BB">
              <w:rPr>
                <w:rFonts w:cstheme="minorHAnsi"/>
                <w:b/>
                <w:sz w:val="20"/>
                <w:szCs w:val="20"/>
                <w:highlight w:val="yellow"/>
              </w:rPr>
              <w:t>Morning Welcome</w:t>
            </w:r>
          </w:p>
          <w:p w14:paraId="730F6729" w14:textId="77777777" w:rsidR="00780F9D" w:rsidRDefault="00780F9D" w:rsidP="00780F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4084A79" wp14:editId="5D1DD494">
                  <wp:extent cx="506095" cy="511810"/>
                  <wp:effectExtent l="0" t="0" r="8255" b="254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0F577F9" w14:textId="77777777" w:rsidR="00780F9D" w:rsidRDefault="00780F9D" w:rsidP="00780F9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45C8799" w14:textId="01ED2CC6" w:rsidR="00780F9D" w:rsidRPr="00B1176B" w:rsidRDefault="00780F9D" w:rsidP="00780F9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F7CAAC" w:themeFill="accent2" w:themeFillTint="66"/>
          </w:tcPr>
          <w:p w14:paraId="32C7F1F5" w14:textId="2836ECF9" w:rsidR="00780F9D" w:rsidRDefault="00237519" w:rsidP="00780F9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ths National Academy Year 1</w:t>
            </w:r>
            <w:r w:rsidR="00780F9D">
              <w:rPr>
                <w:rFonts w:cstheme="minorHAnsi"/>
                <w:b/>
                <w:sz w:val="20"/>
                <w:szCs w:val="20"/>
              </w:rPr>
              <w:t xml:space="preserve"> Maths – </w:t>
            </w:r>
            <w:r>
              <w:rPr>
                <w:rFonts w:cstheme="minorHAnsi"/>
                <w:b/>
                <w:sz w:val="20"/>
                <w:szCs w:val="20"/>
              </w:rPr>
              <w:t>Place Value</w:t>
            </w:r>
          </w:p>
          <w:p w14:paraId="63EB188E" w14:textId="46A5DF18" w:rsidR="00780F9D" w:rsidRPr="009F0681" w:rsidRDefault="00780F9D" w:rsidP="00780F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7B64E3A" wp14:editId="6531E833">
                  <wp:extent cx="883920" cy="4635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B9A1FB7" w14:textId="77777777" w:rsidR="00780F9D" w:rsidRDefault="00780F9D" w:rsidP="00780F9D">
            <w:pPr>
              <w:rPr>
                <w:rFonts w:cstheme="minorHAnsi"/>
                <w:sz w:val="20"/>
                <w:szCs w:val="20"/>
              </w:rPr>
            </w:pPr>
          </w:p>
          <w:p w14:paraId="22BF95E9" w14:textId="6B5AD1D6" w:rsidR="00780F9D" w:rsidRDefault="00780F9D" w:rsidP="00780F9D"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>
              <w:t xml:space="preserve"> </w:t>
            </w:r>
            <w:hyperlink r:id="rId22" w:history="1">
              <w:r w:rsidR="00237519" w:rsidRPr="00606834">
                <w:rPr>
                  <w:rStyle w:val="Hyperlink"/>
                </w:rPr>
                <w:t>https://classroom.thenational.academy/lessons/partitioning-2-digit-numbers-part-2-c8t30c</w:t>
              </w:r>
            </w:hyperlink>
          </w:p>
          <w:p w14:paraId="30752F81" w14:textId="77777777" w:rsidR="00237519" w:rsidRDefault="00237519" w:rsidP="00780F9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2FC65E3" w14:textId="02B162F7" w:rsidR="00780F9D" w:rsidRDefault="00780F9D" w:rsidP="00780F9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237519">
              <w:rPr>
                <w:rFonts w:cstheme="minorHAnsi"/>
                <w:b/>
                <w:bCs/>
                <w:sz w:val="20"/>
                <w:szCs w:val="20"/>
              </w:rPr>
              <w:t>Place Value</w:t>
            </w:r>
          </w:p>
          <w:p w14:paraId="1F617951" w14:textId="4031A7D2" w:rsidR="00780F9D" w:rsidRPr="00B1176B" w:rsidRDefault="00780F9D" w:rsidP="00237519">
            <w:pPr>
              <w:rPr>
                <w:rFonts w:cstheme="minorHAnsi"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lastRenderedPageBreak/>
              <w:t>Lesson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237519">
              <w:rPr>
                <w:rFonts w:cstheme="minorHAnsi"/>
                <w:b/>
                <w:bCs/>
                <w:sz w:val="20"/>
                <w:szCs w:val="20"/>
              </w:rPr>
              <w:t xml:space="preserve"> Partitioning 2 digit numbers (part 2)</w:t>
            </w:r>
          </w:p>
        </w:tc>
        <w:tc>
          <w:tcPr>
            <w:tcW w:w="145" w:type="pct"/>
            <w:vMerge/>
            <w:shd w:val="clear" w:color="auto" w:fill="92D050"/>
          </w:tcPr>
          <w:p w14:paraId="7977D1AB" w14:textId="77777777" w:rsidR="00780F9D" w:rsidRPr="00B1176B" w:rsidRDefault="00780F9D" w:rsidP="00780F9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8" w:type="pct"/>
            <w:shd w:val="clear" w:color="auto" w:fill="FFC000"/>
          </w:tcPr>
          <w:p w14:paraId="16A4DB2D" w14:textId="46AA738F" w:rsidR="00780F9D" w:rsidRDefault="00780F9D" w:rsidP="00780F9D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 xml:space="preserve">Literacy </w:t>
            </w:r>
            <w:r w:rsidR="00237519">
              <w:rPr>
                <w:rFonts w:cstheme="minorHAnsi"/>
                <w:b/>
                <w:sz w:val="20"/>
                <w:szCs w:val="20"/>
              </w:rPr>
              <w:t xml:space="preserve">–Year 1 </w:t>
            </w:r>
            <w:r>
              <w:rPr>
                <w:rFonts w:cstheme="minorHAnsi"/>
                <w:b/>
                <w:sz w:val="20"/>
                <w:szCs w:val="20"/>
              </w:rPr>
              <w:t>English</w:t>
            </w:r>
          </w:p>
          <w:p w14:paraId="4D78FA74" w14:textId="77777777" w:rsidR="00780F9D" w:rsidRPr="009F0681" w:rsidRDefault="00780F9D" w:rsidP="00780F9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0AE1617" w14:textId="7BCB7770" w:rsidR="00237519" w:rsidRPr="0019406B" w:rsidRDefault="00780F9D" w:rsidP="0023751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>
              <w:t xml:space="preserve"> </w:t>
            </w:r>
            <w:hyperlink r:id="rId23" w:history="1">
              <w:r w:rsidR="00237519" w:rsidRPr="00606834">
                <w:rPr>
                  <w:rStyle w:val="Hyperlink"/>
                </w:rPr>
                <w:t>https://www.youtube.com/watch?v=lmrNxvC9bb4</w:t>
              </w:r>
            </w:hyperlink>
          </w:p>
          <w:p w14:paraId="5BC1767C" w14:textId="7B13013B" w:rsidR="00780F9D" w:rsidRPr="0019406B" w:rsidRDefault="00780F9D" w:rsidP="00780F9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t xml:space="preserve"> </w:t>
            </w:r>
            <w:r w:rsidR="00237519">
              <w:t>London</w:t>
            </w:r>
          </w:p>
          <w:p w14:paraId="0332E8BF" w14:textId="714AE946" w:rsidR="00780F9D" w:rsidRPr="00B1176B" w:rsidRDefault="00780F9D" w:rsidP="00237519">
            <w:pPr>
              <w:rPr>
                <w:rFonts w:cstheme="minorHAnsi"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esson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237519">
              <w:rPr>
                <w:rFonts w:cstheme="minorHAnsi"/>
                <w:b/>
                <w:bCs/>
                <w:sz w:val="20"/>
                <w:szCs w:val="20"/>
              </w:rPr>
              <w:t>Imagine you have been on a trip to London. Write a post card to your teacher.</w:t>
            </w:r>
          </w:p>
        </w:tc>
        <w:tc>
          <w:tcPr>
            <w:tcW w:w="158" w:type="pct"/>
            <w:vMerge/>
          </w:tcPr>
          <w:p w14:paraId="53178D99" w14:textId="77777777" w:rsidR="00780F9D" w:rsidRPr="00B1176B" w:rsidRDefault="00780F9D" w:rsidP="00780F9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4" w:type="pct"/>
            <w:shd w:val="clear" w:color="auto" w:fill="F4B083" w:themeFill="accent2" w:themeFillTint="99"/>
          </w:tcPr>
          <w:p w14:paraId="49A018DA" w14:textId="77777777" w:rsidR="00780F9D" w:rsidRDefault="00780F9D" w:rsidP="00780F9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omputing </w:t>
            </w:r>
          </w:p>
          <w:p w14:paraId="2275EE53" w14:textId="43276A38" w:rsidR="00780F9D" w:rsidRDefault="00780F9D" w:rsidP="00780F9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nk:</w:t>
            </w:r>
            <w:r w:rsidR="0055398B">
              <w:rPr>
                <w:rFonts w:cstheme="minorHAnsi"/>
                <w:sz w:val="20"/>
                <w:szCs w:val="20"/>
              </w:rPr>
              <w:t xml:space="preserve"> </w:t>
            </w:r>
            <w:hyperlink r:id="rId24" w:anchor="app/pap/history/greatfire" w:history="1">
              <w:r w:rsidR="0055398B" w:rsidRPr="00606834">
                <w:rPr>
                  <w:rStyle w:val="Hyperlink"/>
                  <w:rFonts w:cstheme="minorHAnsi"/>
                  <w:sz w:val="20"/>
                  <w:szCs w:val="20"/>
                </w:rPr>
                <w:t>https://www.purplemash.com/#app/pap/history/greatfire</w:t>
              </w:r>
            </w:hyperlink>
          </w:p>
          <w:p w14:paraId="0ABA46D4" w14:textId="2F9C0E15" w:rsidR="00780F9D" w:rsidRDefault="00780F9D" w:rsidP="00780F9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pic:</w:t>
            </w:r>
            <w:r w:rsidR="0055398B">
              <w:rPr>
                <w:rFonts w:cstheme="minorHAnsi"/>
                <w:sz w:val="20"/>
                <w:szCs w:val="20"/>
              </w:rPr>
              <w:t xml:space="preserve"> London</w:t>
            </w:r>
          </w:p>
          <w:p w14:paraId="2B43AB36" w14:textId="5A22CD12" w:rsidR="00780F9D" w:rsidRDefault="00780F9D" w:rsidP="00780F9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:</w:t>
            </w:r>
            <w:r w:rsidR="0055398B">
              <w:rPr>
                <w:rFonts w:cstheme="minorHAnsi"/>
                <w:sz w:val="20"/>
                <w:szCs w:val="20"/>
              </w:rPr>
              <w:t xml:space="preserve"> Create a Great Fire of London picture and write a sentence about it.</w:t>
            </w:r>
          </w:p>
          <w:p w14:paraId="2144BC3F" w14:textId="0CAB84EA" w:rsidR="00780F9D" w:rsidRPr="009F0681" w:rsidRDefault="00780F9D" w:rsidP="00780F9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lastRenderedPageBreak/>
              <w:drawing>
                <wp:inline distT="0" distB="0" distL="0" distR="0" wp14:anchorId="1A3E6F94" wp14:editId="72323F19">
                  <wp:extent cx="1134110" cy="939165"/>
                  <wp:effectExtent l="0" t="0" r="889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939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" w:type="pct"/>
            <w:shd w:val="clear" w:color="auto" w:fill="FFE599" w:themeFill="accent4" w:themeFillTint="66"/>
          </w:tcPr>
          <w:p w14:paraId="64F68B69" w14:textId="5D04A5E1" w:rsidR="00780F9D" w:rsidRDefault="00780F9D" w:rsidP="00780F9D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lastRenderedPageBreak/>
              <w:t>Geography</w:t>
            </w:r>
            <w:r w:rsidR="0055398B">
              <w:rPr>
                <w:rFonts w:cstheme="minorHAnsi"/>
                <w:b/>
                <w:sz w:val="20"/>
                <w:szCs w:val="20"/>
              </w:rPr>
              <w:t xml:space="preserve"> – United Kingdom</w:t>
            </w:r>
          </w:p>
          <w:p w14:paraId="235BC2B5" w14:textId="77777777" w:rsidR="00780F9D" w:rsidRDefault="00780F9D" w:rsidP="00780F9D">
            <w:pPr>
              <w:rPr>
                <w:rFonts w:cstheme="minorHAnsi"/>
                <w:sz w:val="20"/>
                <w:szCs w:val="20"/>
              </w:rPr>
            </w:pPr>
          </w:p>
          <w:p w14:paraId="677602D8" w14:textId="0BC3722E" w:rsidR="00780F9D" w:rsidRPr="007A0DB3" w:rsidRDefault="00780F9D" w:rsidP="00780F9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0DB3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 w:rsidR="0055398B">
              <w:rPr>
                <w:rFonts w:cstheme="minorHAnsi"/>
                <w:b/>
                <w:bCs/>
                <w:sz w:val="20"/>
                <w:szCs w:val="20"/>
              </w:rPr>
              <w:t xml:space="preserve"> Geography</w:t>
            </w:r>
          </w:p>
          <w:p w14:paraId="6089E747" w14:textId="7922C68D" w:rsidR="0055398B" w:rsidRDefault="00780F9D" w:rsidP="00780F9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0DB3">
              <w:rPr>
                <w:rFonts w:cstheme="minorHAnsi"/>
                <w:b/>
                <w:bCs/>
                <w:sz w:val="20"/>
                <w:szCs w:val="20"/>
              </w:rPr>
              <w:t xml:space="preserve">Lesson: </w:t>
            </w:r>
            <w:r w:rsidR="0055398B">
              <w:rPr>
                <w:rFonts w:cstheme="minorHAnsi"/>
                <w:b/>
                <w:bCs/>
                <w:sz w:val="20"/>
                <w:szCs w:val="20"/>
              </w:rPr>
              <w:t>To label the united Kingdom</w:t>
            </w:r>
          </w:p>
          <w:p w14:paraId="16A39225" w14:textId="257A8661" w:rsidR="00780F9D" w:rsidRDefault="005B1914" w:rsidP="00780F9D">
            <w:pPr>
              <w:rPr>
                <w:rFonts w:cstheme="minorHAnsi"/>
                <w:b/>
                <w:bCs/>
                <w:sz w:val="20"/>
                <w:szCs w:val="20"/>
              </w:rPr>
            </w:pPr>
            <w:hyperlink r:id="rId26" w:anchor="app/diyjs/uk_countries_labelling" w:history="1">
              <w:r w:rsidR="0055398B" w:rsidRPr="00606834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https://www.purplemash.com/#app/diyjs/uk_countries_labelling</w:t>
              </w:r>
            </w:hyperlink>
          </w:p>
          <w:p w14:paraId="61963F78" w14:textId="77777777" w:rsidR="0055398B" w:rsidRDefault="0055398B" w:rsidP="00780F9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FAE65CF" w14:textId="3084797C" w:rsidR="00780F9D" w:rsidRDefault="00780F9D" w:rsidP="00780F9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535683B" w14:textId="77777777" w:rsidR="00780F9D" w:rsidRDefault="00780F9D" w:rsidP="00780F9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EB1E03C" w14:textId="0258D5CB" w:rsidR="00780F9D" w:rsidRDefault="00780F9D" w:rsidP="00780F9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60A2E9D" w14:textId="1C2A52A9" w:rsidR="00780F9D" w:rsidRPr="009F0681" w:rsidRDefault="00780F9D" w:rsidP="00780F9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FFE599" w:themeFill="accent4" w:themeFillTint="66"/>
          </w:tcPr>
          <w:p w14:paraId="30423110" w14:textId="77777777" w:rsidR="00780F9D" w:rsidRPr="004A13BB" w:rsidRDefault="00780F9D" w:rsidP="00780F9D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4A13BB">
              <w:rPr>
                <w:rFonts w:cstheme="minorHAnsi"/>
                <w:b/>
                <w:sz w:val="20"/>
                <w:szCs w:val="20"/>
                <w:highlight w:val="yellow"/>
              </w:rPr>
              <w:t>Microsoft Teams</w:t>
            </w:r>
          </w:p>
          <w:p w14:paraId="76610BF9" w14:textId="77777777" w:rsidR="00780F9D" w:rsidRPr="004A13BB" w:rsidRDefault="00780F9D" w:rsidP="00780F9D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04155582" w14:textId="14633865" w:rsidR="00780F9D" w:rsidRDefault="00780F9D" w:rsidP="00780F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3BB">
              <w:rPr>
                <w:rFonts w:cstheme="minorHAnsi"/>
                <w:b/>
                <w:sz w:val="20"/>
                <w:szCs w:val="20"/>
                <w:highlight w:val="yellow"/>
              </w:rPr>
              <w:t>Story Time</w:t>
            </w:r>
          </w:p>
          <w:p w14:paraId="3D7728EC" w14:textId="1F69C259" w:rsidR="00780F9D" w:rsidRDefault="00780F9D" w:rsidP="00780F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751974A" w14:textId="77777777" w:rsidR="00780F9D" w:rsidRDefault="00780F9D" w:rsidP="00780F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254EC58" w14:textId="55DF9BC3" w:rsidR="00780F9D" w:rsidRPr="009F0681" w:rsidRDefault="00780F9D" w:rsidP="00780F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51968F9" wp14:editId="7FE6D754">
                  <wp:extent cx="640080" cy="396240"/>
                  <wp:effectExtent l="0" t="0" r="762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F9D" w:rsidRPr="00B1176B" w14:paraId="430A14C0" w14:textId="5EFB9CAC" w:rsidTr="004A13BB">
        <w:trPr>
          <w:cantSplit/>
          <w:trHeight w:val="1134"/>
        </w:trPr>
        <w:tc>
          <w:tcPr>
            <w:tcW w:w="206" w:type="pct"/>
            <w:shd w:val="clear" w:color="auto" w:fill="DEEAF6" w:themeFill="accent1" w:themeFillTint="33"/>
            <w:textDirection w:val="btLr"/>
          </w:tcPr>
          <w:p w14:paraId="6470A053" w14:textId="77777777" w:rsidR="00780F9D" w:rsidRPr="001527DD" w:rsidRDefault="00780F9D" w:rsidP="00780F9D">
            <w:pPr>
              <w:ind w:left="113" w:right="113"/>
              <w:jc w:val="center"/>
              <w:rPr>
                <w:rFonts w:cstheme="minorHAnsi"/>
                <w:sz w:val="32"/>
                <w:szCs w:val="32"/>
              </w:rPr>
            </w:pPr>
            <w:r w:rsidRPr="001527DD">
              <w:rPr>
                <w:rFonts w:cstheme="minorHAnsi"/>
                <w:sz w:val="32"/>
                <w:szCs w:val="32"/>
              </w:rPr>
              <w:t>Friday</w:t>
            </w:r>
          </w:p>
          <w:p w14:paraId="4FC38929" w14:textId="77777777" w:rsidR="00780F9D" w:rsidRPr="00B1176B" w:rsidRDefault="00780F9D" w:rsidP="00780F9D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  <w:p w14:paraId="1B71D126" w14:textId="77777777" w:rsidR="00780F9D" w:rsidRPr="00B1176B" w:rsidRDefault="00780F9D" w:rsidP="00780F9D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2" w:type="pct"/>
            <w:shd w:val="clear" w:color="auto" w:fill="auto"/>
          </w:tcPr>
          <w:p w14:paraId="3A2BFBEF" w14:textId="77777777" w:rsidR="00780F9D" w:rsidRPr="004A13BB" w:rsidRDefault="00780F9D" w:rsidP="00780F9D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4A13BB">
              <w:rPr>
                <w:rFonts w:cstheme="minorHAnsi"/>
                <w:b/>
                <w:sz w:val="20"/>
                <w:szCs w:val="20"/>
                <w:highlight w:val="yellow"/>
              </w:rPr>
              <w:t>Microsoft Teams</w:t>
            </w:r>
          </w:p>
          <w:p w14:paraId="446CD53E" w14:textId="77777777" w:rsidR="00780F9D" w:rsidRPr="004A13BB" w:rsidRDefault="00780F9D" w:rsidP="00780F9D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1E3D8810" w14:textId="77777777" w:rsidR="00780F9D" w:rsidRPr="001527DD" w:rsidRDefault="00780F9D" w:rsidP="00780F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3BB">
              <w:rPr>
                <w:rFonts w:cstheme="minorHAnsi"/>
                <w:b/>
                <w:sz w:val="20"/>
                <w:szCs w:val="20"/>
                <w:highlight w:val="yellow"/>
              </w:rPr>
              <w:t>Morning Welcome</w:t>
            </w:r>
          </w:p>
          <w:p w14:paraId="39998DCD" w14:textId="77777777" w:rsidR="00780F9D" w:rsidRDefault="00780F9D" w:rsidP="00780F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BF3C5B7" wp14:editId="11F4E3E9">
                  <wp:extent cx="506095" cy="511810"/>
                  <wp:effectExtent l="0" t="0" r="8255" b="254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2E1CFF5" w14:textId="77777777" w:rsidR="00780F9D" w:rsidRDefault="00780F9D" w:rsidP="00780F9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5EC563B" w14:textId="5C711CB0" w:rsidR="00780F9D" w:rsidRPr="00B1176B" w:rsidRDefault="00780F9D" w:rsidP="00780F9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F7CAAC" w:themeFill="accent2" w:themeFillTint="66"/>
          </w:tcPr>
          <w:p w14:paraId="5C55F9F4" w14:textId="5A272DBC" w:rsidR="00780F9D" w:rsidRDefault="00A30418" w:rsidP="00780F9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ths National Academy Year 1</w:t>
            </w:r>
            <w:r w:rsidR="00780F9D">
              <w:rPr>
                <w:rFonts w:cstheme="minorHAnsi"/>
                <w:b/>
                <w:sz w:val="20"/>
                <w:szCs w:val="20"/>
              </w:rPr>
              <w:t xml:space="preserve"> Maths – </w:t>
            </w:r>
            <w:r>
              <w:rPr>
                <w:rFonts w:cstheme="minorHAnsi"/>
                <w:b/>
                <w:sz w:val="20"/>
                <w:szCs w:val="20"/>
              </w:rPr>
              <w:t>Place Value</w:t>
            </w:r>
          </w:p>
          <w:p w14:paraId="2E573299" w14:textId="11A8C5AA" w:rsidR="00780F9D" w:rsidRPr="009F0681" w:rsidRDefault="00780F9D" w:rsidP="00780F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690B335" wp14:editId="14BF8046">
                  <wp:extent cx="883920" cy="4635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962F2CF" w14:textId="77777777" w:rsidR="00780F9D" w:rsidRDefault="00780F9D" w:rsidP="00780F9D">
            <w:pPr>
              <w:rPr>
                <w:rFonts w:cstheme="minorHAnsi"/>
                <w:sz w:val="20"/>
                <w:szCs w:val="20"/>
              </w:rPr>
            </w:pPr>
          </w:p>
          <w:p w14:paraId="1409E1FE" w14:textId="75A79FBF" w:rsidR="00780F9D" w:rsidRDefault="00780F9D" w:rsidP="00780F9D"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>
              <w:t xml:space="preserve"> </w:t>
            </w:r>
            <w:hyperlink r:id="rId27" w:history="1">
              <w:r w:rsidR="00A30418" w:rsidRPr="00606834">
                <w:rPr>
                  <w:rStyle w:val="Hyperlink"/>
                </w:rPr>
                <w:t>https://classroom.thenational.academy/lessons/representing-2-digit-numbers-part-1-6dhkgd</w:t>
              </w:r>
            </w:hyperlink>
          </w:p>
          <w:p w14:paraId="72C29023" w14:textId="77777777" w:rsidR="00A30418" w:rsidRDefault="00A30418" w:rsidP="00780F9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CFD8550" w14:textId="2CD3462F" w:rsidR="00780F9D" w:rsidRDefault="00780F9D" w:rsidP="00780F9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A30418">
              <w:rPr>
                <w:rFonts w:cstheme="minorHAnsi"/>
                <w:b/>
                <w:bCs/>
                <w:sz w:val="20"/>
                <w:szCs w:val="20"/>
              </w:rPr>
              <w:t>Place Value</w:t>
            </w:r>
          </w:p>
          <w:p w14:paraId="54F04C51" w14:textId="77777777" w:rsidR="00780F9D" w:rsidRPr="0019406B" w:rsidRDefault="00780F9D" w:rsidP="00780F9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70E2B79" w14:textId="65A411C5" w:rsidR="00780F9D" w:rsidRPr="00B1176B" w:rsidRDefault="00780F9D" w:rsidP="00A30418">
            <w:pPr>
              <w:rPr>
                <w:rFonts w:cstheme="minorHAnsi"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esson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A30418">
              <w:rPr>
                <w:rFonts w:cstheme="minorHAnsi"/>
                <w:b/>
                <w:bCs/>
                <w:sz w:val="20"/>
                <w:szCs w:val="20"/>
              </w:rPr>
              <w:t>6 Representing 2 digit numbers</w:t>
            </w:r>
          </w:p>
        </w:tc>
        <w:tc>
          <w:tcPr>
            <w:tcW w:w="145" w:type="pct"/>
            <w:vMerge/>
            <w:shd w:val="clear" w:color="auto" w:fill="92D050"/>
          </w:tcPr>
          <w:p w14:paraId="45A68092" w14:textId="77777777" w:rsidR="00780F9D" w:rsidRPr="00B1176B" w:rsidRDefault="00780F9D" w:rsidP="00780F9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8" w:type="pct"/>
            <w:shd w:val="clear" w:color="auto" w:fill="FFC000"/>
          </w:tcPr>
          <w:p w14:paraId="436ECA1B" w14:textId="14200859" w:rsidR="00780F9D" w:rsidRDefault="00780F9D" w:rsidP="00780F9D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 xml:space="preserve">Literacy </w:t>
            </w:r>
            <w:r w:rsidR="00A30418">
              <w:rPr>
                <w:rFonts w:cstheme="minorHAnsi"/>
                <w:b/>
                <w:sz w:val="20"/>
                <w:szCs w:val="20"/>
              </w:rPr>
              <w:t>–Year 1</w:t>
            </w:r>
            <w:r>
              <w:rPr>
                <w:rFonts w:cstheme="minorHAnsi"/>
                <w:b/>
                <w:sz w:val="20"/>
                <w:szCs w:val="20"/>
              </w:rPr>
              <w:t xml:space="preserve"> English</w:t>
            </w:r>
          </w:p>
          <w:p w14:paraId="1699971E" w14:textId="601FE7DB" w:rsidR="00780F9D" w:rsidRDefault="00780F9D" w:rsidP="00780F9D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C964DFE" wp14:editId="3DBEE9E6">
                  <wp:extent cx="883920" cy="46355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C4C43F1" w14:textId="7FBDF351" w:rsidR="00780F9D" w:rsidRPr="00A30418" w:rsidRDefault="00A30418" w:rsidP="00780F9D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A30418">
              <w:rPr>
                <w:rFonts w:cstheme="minorHAnsi"/>
                <w:b/>
                <w:sz w:val="20"/>
                <w:szCs w:val="20"/>
                <w:u w:val="single"/>
              </w:rPr>
              <w:t>Continue to write postcards</w:t>
            </w:r>
          </w:p>
          <w:p w14:paraId="0FEB4C8B" w14:textId="77777777" w:rsidR="00A30418" w:rsidRPr="0019406B" w:rsidRDefault="00A30418" w:rsidP="00A3041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>
              <w:t xml:space="preserve"> </w:t>
            </w:r>
            <w:hyperlink r:id="rId28" w:history="1">
              <w:r w:rsidRPr="00606834">
                <w:rPr>
                  <w:rStyle w:val="Hyperlink"/>
                </w:rPr>
                <w:t>https://www.youtube.com/watch?v=lmrNxvC9bb4</w:t>
              </w:r>
            </w:hyperlink>
          </w:p>
          <w:p w14:paraId="50E42146" w14:textId="77777777" w:rsidR="00A30418" w:rsidRPr="0019406B" w:rsidRDefault="00A30418" w:rsidP="00A3041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t xml:space="preserve"> London</w:t>
            </w:r>
          </w:p>
          <w:p w14:paraId="553A5018" w14:textId="5ADD5DC9" w:rsidR="00780F9D" w:rsidRPr="00B1176B" w:rsidRDefault="00A30418" w:rsidP="00A30418">
            <w:pPr>
              <w:rPr>
                <w:rFonts w:cstheme="minorHAnsi"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esson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Imagine you have been on a trip to London. Write a post card to your teacher.</w:t>
            </w:r>
          </w:p>
        </w:tc>
        <w:tc>
          <w:tcPr>
            <w:tcW w:w="158" w:type="pct"/>
            <w:vMerge/>
          </w:tcPr>
          <w:p w14:paraId="391F9AAF" w14:textId="77777777" w:rsidR="00780F9D" w:rsidRPr="00B1176B" w:rsidRDefault="00780F9D" w:rsidP="00780F9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4" w:type="pct"/>
            <w:shd w:val="clear" w:color="auto" w:fill="F4B083" w:themeFill="accent2" w:themeFillTint="99"/>
          </w:tcPr>
          <w:p w14:paraId="51534104" w14:textId="3130F87F" w:rsidR="006D27D1" w:rsidRPr="006D27D1" w:rsidRDefault="00A30418" w:rsidP="00780F9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R.E –Year 1 </w:t>
            </w:r>
          </w:p>
          <w:p w14:paraId="4F86CCE5" w14:textId="77777777" w:rsidR="00A30418" w:rsidRPr="006D27D1" w:rsidRDefault="00780F9D" w:rsidP="00780F9D">
            <w:pPr>
              <w:rPr>
                <w:rFonts w:cstheme="minorHAnsi"/>
                <w:b/>
                <w:sz w:val="20"/>
                <w:szCs w:val="20"/>
              </w:rPr>
            </w:pPr>
            <w:r w:rsidRPr="006D27D1">
              <w:rPr>
                <w:rFonts w:cstheme="minorHAnsi"/>
                <w:b/>
                <w:sz w:val="20"/>
                <w:szCs w:val="20"/>
              </w:rPr>
              <w:t xml:space="preserve">Topic: </w:t>
            </w:r>
            <w:r w:rsidR="00A30418" w:rsidRPr="006D27D1">
              <w:rPr>
                <w:rFonts w:cstheme="minorHAnsi"/>
                <w:b/>
                <w:sz w:val="20"/>
                <w:szCs w:val="20"/>
              </w:rPr>
              <w:t>Special books</w:t>
            </w:r>
          </w:p>
          <w:p w14:paraId="48445343" w14:textId="46BF77EF" w:rsidR="00780F9D" w:rsidRPr="009F0681" w:rsidRDefault="006D27D1" w:rsidP="00780F9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: What is the bible and why is it a special book? </w:t>
            </w:r>
          </w:p>
        </w:tc>
        <w:tc>
          <w:tcPr>
            <w:tcW w:w="864" w:type="pct"/>
            <w:shd w:val="clear" w:color="auto" w:fill="FFE599" w:themeFill="accent4" w:themeFillTint="66"/>
          </w:tcPr>
          <w:p w14:paraId="725FA9F1" w14:textId="72AD652C" w:rsidR="00780F9D" w:rsidRDefault="00780F9D" w:rsidP="00780F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olden Time</w:t>
            </w:r>
          </w:p>
          <w:p w14:paraId="010F4299" w14:textId="417A9391" w:rsidR="00780F9D" w:rsidRDefault="00780F9D" w:rsidP="00780F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67BED0F" w14:textId="75239D9C" w:rsidR="00780F9D" w:rsidRDefault="00780F9D" w:rsidP="00780F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You have worked hard all week so you can choose your favourite activity for golden time. </w:t>
            </w:r>
          </w:p>
          <w:p w14:paraId="5B078560" w14:textId="77777777" w:rsidR="00780F9D" w:rsidRDefault="00780F9D" w:rsidP="00780F9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A94A1A5" w14:textId="77777777" w:rsidR="00780F9D" w:rsidRPr="009F0681" w:rsidRDefault="00780F9D" w:rsidP="00780F9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FFE599" w:themeFill="accent4" w:themeFillTint="66"/>
          </w:tcPr>
          <w:p w14:paraId="417E0E0E" w14:textId="77777777" w:rsidR="00780F9D" w:rsidRPr="004A13BB" w:rsidRDefault="00780F9D" w:rsidP="00780F9D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4A13BB">
              <w:rPr>
                <w:rFonts w:cstheme="minorHAnsi"/>
                <w:b/>
                <w:sz w:val="20"/>
                <w:szCs w:val="20"/>
                <w:highlight w:val="yellow"/>
              </w:rPr>
              <w:t>Microsoft Teams</w:t>
            </w:r>
          </w:p>
          <w:p w14:paraId="1BEE00E9" w14:textId="77777777" w:rsidR="00780F9D" w:rsidRPr="004A13BB" w:rsidRDefault="00780F9D" w:rsidP="00780F9D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14A5AB9C" w14:textId="77777777" w:rsidR="00780F9D" w:rsidRDefault="00780F9D" w:rsidP="00780F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3BB">
              <w:rPr>
                <w:rFonts w:cstheme="minorHAnsi"/>
                <w:b/>
                <w:sz w:val="20"/>
                <w:szCs w:val="20"/>
                <w:highlight w:val="yellow"/>
              </w:rPr>
              <w:t>Story Time</w:t>
            </w:r>
          </w:p>
          <w:p w14:paraId="62627C1E" w14:textId="77777777" w:rsidR="00780F9D" w:rsidRDefault="00780F9D" w:rsidP="00780F9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5B64EDE" w14:textId="5D91E621" w:rsidR="00780F9D" w:rsidRDefault="00780F9D" w:rsidP="00780F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FFD4EF2" wp14:editId="161FD097">
                  <wp:extent cx="640080" cy="396240"/>
                  <wp:effectExtent l="0" t="0" r="762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CAF379" w14:textId="77777777" w:rsidR="00B80E3A" w:rsidRDefault="00B80E3A"/>
    <w:sectPr w:rsidR="00B80E3A" w:rsidSect="00BD3D6C">
      <w:headerReference w:type="default" r:id="rId2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3D945D" w14:textId="77777777" w:rsidR="00892E15" w:rsidRDefault="00892E15" w:rsidP="00BD3D6C">
      <w:pPr>
        <w:spacing w:after="0" w:line="240" w:lineRule="auto"/>
      </w:pPr>
      <w:r>
        <w:separator/>
      </w:r>
    </w:p>
  </w:endnote>
  <w:endnote w:type="continuationSeparator" w:id="0">
    <w:p w14:paraId="3F182B61" w14:textId="77777777" w:rsidR="00892E15" w:rsidRDefault="00892E15" w:rsidP="00BD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EB4E1D" w14:textId="77777777" w:rsidR="00892E15" w:rsidRDefault="00892E15" w:rsidP="00BD3D6C">
      <w:pPr>
        <w:spacing w:after="0" w:line="240" w:lineRule="auto"/>
      </w:pPr>
      <w:r>
        <w:separator/>
      </w:r>
    </w:p>
  </w:footnote>
  <w:footnote w:type="continuationSeparator" w:id="0">
    <w:p w14:paraId="049ED048" w14:textId="77777777" w:rsidR="00892E15" w:rsidRDefault="00892E15" w:rsidP="00BD3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AF5C9" w14:textId="78602A78" w:rsidR="004A13BB" w:rsidRDefault="009F0681">
    <w:pPr>
      <w:pStyle w:val="Header"/>
      <w:rPr>
        <w:b/>
        <w:sz w:val="28"/>
        <w:szCs w:val="28"/>
      </w:rPr>
    </w:pPr>
    <w:r w:rsidRPr="009F0681">
      <w:rPr>
        <w:b/>
        <w:sz w:val="28"/>
        <w:szCs w:val="28"/>
      </w:rPr>
      <w:t>Home Learning Timetable</w:t>
    </w:r>
    <w:r w:rsidR="00892E15" w:rsidRPr="009F0681">
      <w:rPr>
        <w:b/>
        <w:sz w:val="28"/>
        <w:szCs w:val="28"/>
      </w:rPr>
      <w:t xml:space="preserve">   </w:t>
    </w:r>
    <w:r w:rsidR="004A13BB">
      <w:rPr>
        <w:rFonts w:ascii="Arial" w:hAnsi="Arial" w:cs="Arial"/>
        <w:b/>
        <w:sz w:val="24"/>
        <w:szCs w:val="24"/>
      </w:rPr>
      <w:t xml:space="preserve">Class:   </w:t>
    </w:r>
    <w:r w:rsidR="005B1914">
      <w:rPr>
        <w:rFonts w:ascii="Arial" w:hAnsi="Arial" w:cs="Arial"/>
        <w:b/>
        <w:sz w:val="24"/>
        <w:szCs w:val="24"/>
      </w:rPr>
      <w:t>Wrens</w:t>
    </w:r>
    <w:r w:rsidR="004A13BB">
      <w:rPr>
        <w:rFonts w:ascii="Arial" w:hAnsi="Arial" w:cs="Arial"/>
        <w:b/>
        <w:sz w:val="24"/>
        <w:szCs w:val="24"/>
      </w:rPr>
      <w:t xml:space="preserve">                Date: </w:t>
    </w:r>
    <w:r w:rsidR="004A13BB">
      <w:rPr>
        <w:rFonts w:ascii="Arial" w:hAnsi="Arial" w:cs="Arial"/>
        <w:b/>
        <w:sz w:val="24"/>
        <w:szCs w:val="24"/>
      </w:rPr>
      <w:t>4</w:t>
    </w:r>
    <w:r w:rsidR="004A13BB" w:rsidRPr="004A13BB">
      <w:rPr>
        <w:rFonts w:ascii="Arial" w:hAnsi="Arial" w:cs="Arial"/>
        <w:b/>
        <w:sz w:val="24"/>
        <w:szCs w:val="24"/>
        <w:vertAlign w:val="superscript"/>
      </w:rPr>
      <w:t>th</w:t>
    </w:r>
    <w:r w:rsidR="004A13BB">
      <w:rPr>
        <w:rFonts w:ascii="Arial" w:hAnsi="Arial" w:cs="Arial"/>
        <w:b/>
        <w:sz w:val="24"/>
        <w:szCs w:val="24"/>
      </w:rPr>
      <w:t xml:space="preserve"> </w:t>
    </w:r>
    <w:r w:rsidR="004A13BB">
      <w:rPr>
        <w:rFonts w:ascii="Arial" w:hAnsi="Arial" w:cs="Arial"/>
        <w:b/>
        <w:sz w:val="24"/>
        <w:szCs w:val="24"/>
      </w:rPr>
      <w:t xml:space="preserve">January 2021              </w:t>
    </w:r>
    <w:r w:rsidR="004A13BB" w:rsidRPr="001B0F7F">
      <w:rPr>
        <w:rFonts w:ascii="Arial" w:hAnsi="Arial" w:cs="Arial"/>
        <w:b/>
        <w:sz w:val="24"/>
        <w:szCs w:val="24"/>
      </w:rPr>
      <w:t>Teachers Name:</w:t>
    </w:r>
    <w:r w:rsidR="004A13BB">
      <w:rPr>
        <w:rFonts w:ascii="Arial" w:hAnsi="Arial" w:cs="Arial"/>
        <w:b/>
        <w:sz w:val="24"/>
        <w:szCs w:val="24"/>
      </w:rPr>
      <w:t xml:space="preserve"> M</w:t>
    </w:r>
    <w:r w:rsidR="005B1914">
      <w:rPr>
        <w:rFonts w:ascii="Arial" w:hAnsi="Arial" w:cs="Arial"/>
        <w:b/>
        <w:sz w:val="24"/>
        <w:szCs w:val="24"/>
      </w:rPr>
      <w:t>iss Hughes</w:t>
    </w:r>
  </w:p>
  <w:p w14:paraId="03E40314" w14:textId="77777777" w:rsidR="004A13BB" w:rsidRDefault="00892E15" w:rsidP="004A13BB">
    <w:pPr>
      <w:pStyle w:val="Header"/>
      <w:rPr>
        <w:rFonts w:ascii="Arial" w:hAnsi="Arial" w:cs="Arial"/>
        <w:b/>
        <w:sz w:val="24"/>
        <w:szCs w:val="24"/>
      </w:rPr>
    </w:pPr>
    <w:r w:rsidRPr="009F0681">
      <w:rPr>
        <w:b/>
        <w:sz w:val="28"/>
        <w:szCs w:val="28"/>
      </w:rPr>
      <w:t xml:space="preserve">   </w:t>
    </w:r>
  </w:p>
  <w:p w14:paraId="7A7C15CC" w14:textId="42223819" w:rsidR="00892E15" w:rsidRPr="009F0681" w:rsidRDefault="004A13BB">
    <w:pPr>
      <w:pStyle w:val="Header"/>
      <w:rPr>
        <w:b/>
        <w:sz w:val="28"/>
        <w:szCs w:val="28"/>
      </w:rPr>
    </w:pPr>
    <w:r w:rsidRPr="00D07224">
      <w:rPr>
        <w:rFonts w:ascii="Arial" w:hAnsi="Arial" w:cs="Arial"/>
        <w:b/>
        <w:sz w:val="24"/>
        <w:szCs w:val="24"/>
        <w:highlight w:val="yellow"/>
      </w:rPr>
      <w:t xml:space="preserve">When </w:t>
    </w:r>
    <w:r>
      <w:rPr>
        <w:rFonts w:ascii="Arial" w:hAnsi="Arial" w:cs="Arial"/>
        <w:b/>
        <w:sz w:val="24"/>
        <w:szCs w:val="24"/>
        <w:highlight w:val="yellow"/>
      </w:rPr>
      <w:t>school is open</w:t>
    </w:r>
    <w:r w:rsidRPr="00D07224">
      <w:rPr>
        <w:rFonts w:ascii="Arial" w:hAnsi="Arial" w:cs="Arial"/>
        <w:b/>
        <w:sz w:val="24"/>
        <w:szCs w:val="24"/>
        <w:highlight w:val="yellow"/>
      </w:rPr>
      <w:t xml:space="preserve"> activities which are highlighted will not take place</w:t>
    </w:r>
    <w:r w:rsidRPr="009F0681">
      <w:rPr>
        <w:b/>
        <w:sz w:val="28"/>
        <w:szCs w:val="28"/>
      </w:rPr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D6C"/>
    <w:rsid w:val="00111EB6"/>
    <w:rsid w:val="001527DD"/>
    <w:rsid w:val="0019406B"/>
    <w:rsid w:val="001A5FA8"/>
    <w:rsid w:val="00232252"/>
    <w:rsid w:val="00237519"/>
    <w:rsid w:val="00252875"/>
    <w:rsid w:val="002E2DB7"/>
    <w:rsid w:val="00306ED5"/>
    <w:rsid w:val="003556F9"/>
    <w:rsid w:val="003662A4"/>
    <w:rsid w:val="00367622"/>
    <w:rsid w:val="003A220A"/>
    <w:rsid w:val="003E5727"/>
    <w:rsid w:val="004708D1"/>
    <w:rsid w:val="004A13BB"/>
    <w:rsid w:val="00516D79"/>
    <w:rsid w:val="005256EE"/>
    <w:rsid w:val="0055398B"/>
    <w:rsid w:val="005B1914"/>
    <w:rsid w:val="00640FCD"/>
    <w:rsid w:val="00675820"/>
    <w:rsid w:val="006804DD"/>
    <w:rsid w:val="006D27D1"/>
    <w:rsid w:val="006F63A5"/>
    <w:rsid w:val="006F7367"/>
    <w:rsid w:val="00741E83"/>
    <w:rsid w:val="00780F9D"/>
    <w:rsid w:val="00795DC5"/>
    <w:rsid w:val="007A0DB3"/>
    <w:rsid w:val="007A7895"/>
    <w:rsid w:val="007F5FB4"/>
    <w:rsid w:val="00864976"/>
    <w:rsid w:val="00891A8C"/>
    <w:rsid w:val="00892E15"/>
    <w:rsid w:val="008D07A0"/>
    <w:rsid w:val="008D7BE0"/>
    <w:rsid w:val="00900202"/>
    <w:rsid w:val="009A18E2"/>
    <w:rsid w:val="009A28BA"/>
    <w:rsid w:val="009B69AA"/>
    <w:rsid w:val="009F0681"/>
    <w:rsid w:val="009F403D"/>
    <w:rsid w:val="00A30418"/>
    <w:rsid w:val="00A50CFE"/>
    <w:rsid w:val="00A70187"/>
    <w:rsid w:val="00AE1413"/>
    <w:rsid w:val="00B1176B"/>
    <w:rsid w:val="00B34E4C"/>
    <w:rsid w:val="00B64ED1"/>
    <w:rsid w:val="00B80E3A"/>
    <w:rsid w:val="00BC030D"/>
    <w:rsid w:val="00BD3D6C"/>
    <w:rsid w:val="00C17566"/>
    <w:rsid w:val="00C83BB7"/>
    <w:rsid w:val="00CB140C"/>
    <w:rsid w:val="00CB668E"/>
    <w:rsid w:val="00D77D26"/>
    <w:rsid w:val="00DD22FC"/>
    <w:rsid w:val="00DF72D3"/>
    <w:rsid w:val="00E00870"/>
    <w:rsid w:val="00E0222B"/>
    <w:rsid w:val="00E44BF6"/>
    <w:rsid w:val="00E561B3"/>
    <w:rsid w:val="00EA763A"/>
    <w:rsid w:val="00EE462E"/>
    <w:rsid w:val="00F907BA"/>
    <w:rsid w:val="00F93F93"/>
    <w:rsid w:val="00F95D4B"/>
    <w:rsid w:val="00FC138C"/>
    <w:rsid w:val="00FF15DA"/>
    <w:rsid w:val="00FF1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E160745"/>
  <w15:chartTrackingRefBased/>
  <w15:docId w15:val="{279C92BF-FCEB-4FCC-80F6-E57B6CBCB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3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D6C"/>
  </w:style>
  <w:style w:type="paragraph" w:styleId="Footer">
    <w:name w:val="footer"/>
    <w:basedOn w:val="Normal"/>
    <w:link w:val="FooterChar"/>
    <w:uiPriority w:val="99"/>
    <w:unhideWhenUsed/>
    <w:rsid w:val="00BD3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D6C"/>
  </w:style>
  <w:style w:type="table" w:styleId="TableGrid">
    <w:name w:val="Table Grid"/>
    <w:basedOn w:val="TableNormal"/>
    <w:uiPriority w:val="39"/>
    <w:rsid w:val="00BD3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72D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7D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classroom.thenational.academy/lessons/identifying-tens-and-ones-in-a-2-digit-number-crukjr" TargetMode="External"/><Relationship Id="rId18" Type="http://schemas.openxmlformats.org/officeDocument/2006/relationships/hyperlink" Target="https://www.youtube.com/watch?v=lmrNxvC9bb4" TargetMode="External"/><Relationship Id="rId26" Type="http://schemas.openxmlformats.org/officeDocument/2006/relationships/hyperlink" Target="https://www.purplemash.com/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6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hyperlink" Target="https://classroom.thenational.academy/lessons/partitioning-2-digit-numbers-part-1-chj38c" TargetMode="External"/><Relationship Id="rId25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hyperlink" Target="http://www.fireoflondon.org.uk/game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lassroom.thenational.academy/lessons/understanding-pulse-cdk38c" TargetMode="External"/><Relationship Id="rId24" Type="http://schemas.openxmlformats.org/officeDocument/2006/relationships/hyperlink" Target="https://www.purplemash.com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bbc.co.uk/bitesize/topics/zrssgk7/articles/z9pgcdm" TargetMode="External"/><Relationship Id="rId23" Type="http://schemas.openxmlformats.org/officeDocument/2006/relationships/hyperlink" Target="https://www.youtube.com/watch?v=lmrNxvC9bb4" TargetMode="External"/><Relationship Id="rId28" Type="http://schemas.openxmlformats.org/officeDocument/2006/relationships/hyperlink" Target="https://www.youtube.com/watch?v=lmrNxvC9bb4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classroom.thenational.academy/units/happy-families-3335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classroom.thenational.academy/lessons/exploring-2-digit-numbers-by-grouping-in-tens-69hp4e" TargetMode="External"/><Relationship Id="rId14" Type="http://schemas.openxmlformats.org/officeDocument/2006/relationships/hyperlink" Target="https://www.youtube.com/watch?v=lmrNxvC9bb4" TargetMode="External"/><Relationship Id="rId22" Type="http://schemas.openxmlformats.org/officeDocument/2006/relationships/hyperlink" Target="https://classroom.thenational.academy/lessons/partitioning-2-digit-numbers-part-2-c8t30c" TargetMode="External"/><Relationship Id="rId27" Type="http://schemas.openxmlformats.org/officeDocument/2006/relationships/hyperlink" Target="https://classroom.thenational.academy/lessons/representing-2-digit-numbers-part-1-6dhkgd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D5042-2B80-4102-9FD0-CAA580F65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ford &amp; Wrekin Council</Company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ner, Denise</dc:creator>
  <cp:keywords/>
  <dc:description/>
  <cp:lastModifiedBy>Prinold, Vicki</cp:lastModifiedBy>
  <cp:revision>2</cp:revision>
  <dcterms:created xsi:type="dcterms:W3CDTF">2021-01-04T18:24:00Z</dcterms:created>
  <dcterms:modified xsi:type="dcterms:W3CDTF">2021-01-04T18:24:00Z</dcterms:modified>
</cp:coreProperties>
</file>